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9F09" w14:textId="77777777" w:rsidR="00951591" w:rsidRPr="00091E3A" w:rsidRDefault="00D41213" w:rsidP="00091E3A">
      <w:pPr>
        <w:pStyle w:val="Bezodstpw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>Załącznik nr 1</w:t>
      </w:r>
    </w:p>
    <w:p w14:paraId="6C6BE938" w14:textId="77777777" w:rsidR="00B1788B" w:rsidRPr="00E94206" w:rsidRDefault="004433AC" w:rsidP="00091E3A">
      <w:pPr>
        <w:pStyle w:val="Standard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E94206">
        <w:rPr>
          <w:rFonts w:ascii="Open Sans Light" w:hAnsi="Open Sans Light" w:cs="Open Sans Light"/>
          <w:spacing w:val="-4"/>
          <w:sz w:val="28"/>
          <w:szCs w:val="28"/>
        </w:rPr>
        <w:t xml:space="preserve">do Regulaminu rekrutacji i uczestnictwa w Projekcie pn.: </w:t>
      </w:r>
    </w:p>
    <w:p w14:paraId="02DEF818" w14:textId="770112A6" w:rsidR="004433AC" w:rsidRPr="00091E3A" w:rsidRDefault="007E1C97" w:rsidP="00091E3A">
      <w:pPr>
        <w:pStyle w:val="Standard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r w:rsidRPr="00E94206">
        <w:rPr>
          <w:rFonts w:ascii="Open Sans Light" w:eastAsia="Verdana" w:hAnsi="Open Sans Light" w:cs="Open Sans Light"/>
          <w:spacing w:val="-4"/>
          <w:sz w:val="28"/>
          <w:szCs w:val="28"/>
        </w:rPr>
        <w:t>„</w:t>
      </w:r>
      <w:r w:rsidR="00E94206" w:rsidRPr="00E94206">
        <w:rPr>
          <w:rFonts w:ascii="Open Sans Light" w:hAnsi="Open Sans Light" w:cs="Open Sans Light"/>
          <w:bCs/>
          <w:iCs/>
          <w:color w:val="000000" w:themeColor="text1"/>
          <w:spacing w:val="-4"/>
          <w:kern w:val="0"/>
          <w:sz w:val="28"/>
          <w:szCs w:val="28"/>
        </w:rPr>
        <w:t>Aktywizacja społeczno-zawodowa osób i rodzin</w:t>
      </w:r>
      <w:r w:rsidR="00E94206" w:rsidRPr="00E94206">
        <w:rPr>
          <w:rFonts w:ascii="Open Sans Light" w:eastAsia="Verdana" w:hAnsi="Open Sans Light" w:cs="Open Sans Light"/>
          <w:spacing w:val="-4"/>
          <w:sz w:val="28"/>
          <w:szCs w:val="28"/>
        </w:rPr>
        <w:t>”</w:t>
      </w:r>
      <w:r w:rsidR="00E94206" w:rsidRPr="00A53470">
        <w:rPr>
          <w:rFonts w:ascii="Arial" w:eastAsia="Verdana" w:hAnsi="Arial" w:cs="Arial"/>
          <w:spacing w:val="-4"/>
          <w:sz w:val="28"/>
          <w:szCs w:val="28"/>
        </w:rPr>
        <w:t xml:space="preserve"> </w:t>
      </w:r>
      <w:r w:rsidR="00C05EF2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 xml:space="preserve"> </w:t>
      </w:r>
    </w:p>
    <w:p w14:paraId="727A642F" w14:textId="77777777" w:rsidR="00146C16" w:rsidRPr="00091E3A" w:rsidRDefault="00146C16" w:rsidP="00091E3A">
      <w:pPr>
        <w:pStyle w:val="Standard"/>
        <w:spacing w:line="276" w:lineRule="auto"/>
        <w:rPr>
          <w:rFonts w:ascii="Open Sans Light" w:hAnsi="Open Sans Light" w:cs="Open Sans Light"/>
          <w:b/>
          <w:bCs/>
          <w:color w:val="000000" w:themeColor="text1"/>
          <w:spacing w:val="-4"/>
          <w:sz w:val="28"/>
          <w:szCs w:val="28"/>
        </w:rPr>
      </w:pPr>
    </w:p>
    <w:p w14:paraId="2D2FF89C" w14:textId="24769420" w:rsidR="00C2119C" w:rsidRPr="00091E3A" w:rsidRDefault="000262DE" w:rsidP="00091E3A">
      <w:pPr>
        <w:pStyle w:val="Standard"/>
        <w:spacing w:line="276" w:lineRule="auto"/>
        <w:rPr>
          <w:rFonts w:ascii="Open Sans Light" w:hAnsi="Open Sans Light" w:cs="Open Sans Light"/>
          <w:b/>
          <w:bCs/>
          <w:color w:val="000000" w:themeColor="text1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b/>
          <w:bCs/>
          <w:color w:val="000000" w:themeColor="text1"/>
          <w:spacing w:val="-4"/>
          <w:sz w:val="28"/>
          <w:szCs w:val="28"/>
        </w:rPr>
        <w:t>FORMULARZ ZGŁOSZENIOWY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8363"/>
      </w:tblGrid>
      <w:tr w:rsidR="00E94206" w:rsidRPr="00091E3A" w14:paraId="40A261A9" w14:textId="77777777" w:rsidTr="00E94206"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9B6DF" w14:textId="56A74E68" w:rsidR="00E94206" w:rsidRPr="00091E3A" w:rsidRDefault="00E94206" w:rsidP="00E94206">
            <w:pPr>
              <w:pStyle w:val="TableContents"/>
              <w:snapToGrid w:val="0"/>
              <w:spacing w:line="276" w:lineRule="auto"/>
              <w:rPr>
                <w:rFonts w:ascii="Open Sans Light" w:hAnsi="Open Sans Light" w:cs="Open Sans Light"/>
                <w:spacing w:val="-4"/>
                <w:sz w:val="28"/>
                <w:szCs w:val="28"/>
              </w:rPr>
            </w:pPr>
            <w:r w:rsidRPr="00091E3A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>Nr projektu</w:t>
            </w:r>
          </w:p>
        </w:tc>
        <w:tc>
          <w:tcPr>
            <w:tcW w:w="8363" w:type="dxa"/>
          </w:tcPr>
          <w:p w14:paraId="64C331E8" w14:textId="2D8F24B9" w:rsidR="00E94206" w:rsidRPr="00E94206" w:rsidRDefault="00E94206" w:rsidP="00E94206">
            <w:pPr>
              <w:pStyle w:val="Standard"/>
              <w:spacing w:line="276" w:lineRule="auto"/>
              <w:rPr>
                <w:rFonts w:ascii="Open Sans Light" w:hAnsi="Open Sans Light" w:cs="Open Sans Light"/>
                <w:color w:val="000000" w:themeColor="text1"/>
                <w:spacing w:val="-4"/>
                <w:sz w:val="28"/>
                <w:szCs w:val="28"/>
              </w:rPr>
            </w:pPr>
            <w:r w:rsidRPr="00E94206">
              <w:rPr>
                <w:rFonts w:ascii="Open Sans Light" w:hAnsi="Open Sans Light" w:cs="Open Sans Light"/>
                <w:sz w:val="28"/>
                <w:szCs w:val="28"/>
              </w:rPr>
              <w:t xml:space="preserve">FESL.07.02-IZ.01-0600/23-004 </w:t>
            </w:r>
          </w:p>
        </w:tc>
      </w:tr>
      <w:tr w:rsidR="00E94206" w:rsidRPr="00091E3A" w14:paraId="718AA4E7" w14:textId="77777777" w:rsidTr="00E94206"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966DD" w14:textId="77777777" w:rsidR="00E94206" w:rsidRPr="00091E3A" w:rsidRDefault="00E94206" w:rsidP="00E94206">
            <w:pPr>
              <w:pStyle w:val="TableContents"/>
              <w:snapToGrid w:val="0"/>
              <w:spacing w:line="276" w:lineRule="auto"/>
              <w:rPr>
                <w:rFonts w:ascii="Open Sans Light" w:hAnsi="Open Sans Light" w:cs="Open Sans Light"/>
                <w:spacing w:val="-4"/>
                <w:sz w:val="28"/>
                <w:szCs w:val="28"/>
              </w:rPr>
            </w:pPr>
            <w:r w:rsidRPr="00091E3A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>Tytuł projektu</w:t>
            </w:r>
          </w:p>
        </w:tc>
        <w:tc>
          <w:tcPr>
            <w:tcW w:w="8363" w:type="dxa"/>
          </w:tcPr>
          <w:p w14:paraId="56DB37EE" w14:textId="678094D6" w:rsidR="00E94206" w:rsidRPr="00E94206" w:rsidRDefault="00E94206" w:rsidP="00E94206">
            <w:pPr>
              <w:pStyle w:val="TableContents"/>
              <w:snapToGrid w:val="0"/>
              <w:spacing w:line="276" w:lineRule="auto"/>
              <w:rPr>
                <w:rFonts w:ascii="Open Sans Light" w:hAnsi="Open Sans Light" w:cs="Open Sans Light"/>
                <w:bCs/>
                <w:color w:val="000000" w:themeColor="text1"/>
                <w:spacing w:val="-4"/>
                <w:kern w:val="0"/>
                <w:sz w:val="28"/>
                <w:szCs w:val="28"/>
              </w:rPr>
            </w:pPr>
            <w:r w:rsidRPr="00E94206">
              <w:rPr>
                <w:rFonts w:ascii="Open Sans Light" w:hAnsi="Open Sans Light" w:cs="Open Sans Light"/>
                <w:bCs/>
                <w:iCs/>
                <w:color w:val="000000" w:themeColor="text1"/>
                <w:spacing w:val="-4"/>
                <w:kern w:val="0"/>
                <w:sz w:val="28"/>
                <w:szCs w:val="28"/>
              </w:rPr>
              <w:t>Aktywizacja społeczno-zawodowa osób i rodzin</w:t>
            </w:r>
          </w:p>
        </w:tc>
      </w:tr>
      <w:tr w:rsidR="00E94206" w:rsidRPr="00091E3A" w14:paraId="6D687BB4" w14:textId="77777777" w:rsidTr="00E94206"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515A5" w14:textId="43688866" w:rsidR="00E94206" w:rsidRPr="00091E3A" w:rsidRDefault="00E94206" w:rsidP="00E94206">
            <w:pPr>
              <w:pStyle w:val="TableContents"/>
              <w:snapToGrid w:val="0"/>
              <w:spacing w:line="276" w:lineRule="auto"/>
              <w:rPr>
                <w:rFonts w:ascii="Open Sans Light" w:hAnsi="Open Sans Light" w:cs="Open Sans Light"/>
                <w:color w:val="000000" w:themeColor="text1"/>
                <w:spacing w:val="-4"/>
                <w:sz w:val="28"/>
                <w:szCs w:val="28"/>
              </w:rPr>
            </w:pPr>
            <w:r w:rsidRPr="00091E3A">
              <w:rPr>
                <w:rFonts w:ascii="Open Sans Light" w:hAnsi="Open Sans Light" w:cs="Open Sans Light"/>
                <w:color w:val="000000" w:themeColor="text1"/>
                <w:spacing w:val="-4"/>
                <w:sz w:val="28"/>
                <w:szCs w:val="28"/>
              </w:rPr>
              <w:t>Priorytet</w:t>
            </w:r>
          </w:p>
        </w:tc>
        <w:tc>
          <w:tcPr>
            <w:tcW w:w="8363" w:type="dxa"/>
          </w:tcPr>
          <w:p w14:paraId="426B3A3F" w14:textId="4ADAC875" w:rsidR="00E94206" w:rsidRPr="00E94206" w:rsidRDefault="00E94206" w:rsidP="00E94206">
            <w:pPr>
              <w:pStyle w:val="Default"/>
              <w:snapToGrid w:val="0"/>
              <w:spacing w:line="276" w:lineRule="auto"/>
              <w:rPr>
                <w:rFonts w:ascii="Open Sans Light" w:hAnsi="Open Sans Light" w:cs="Open Sans Light"/>
                <w:spacing w:val="-4"/>
                <w:sz w:val="28"/>
                <w:szCs w:val="28"/>
              </w:rPr>
            </w:pPr>
            <w:r w:rsidRPr="00E94206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 xml:space="preserve">FESL.07.00- Fundusze Europejskie dla społeczeństwa </w:t>
            </w:r>
          </w:p>
        </w:tc>
      </w:tr>
      <w:tr w:rsidR="00E94206" w:rsidRPr="00091E3A" w14:paraId="5A93B691" w14:textId="77777777" w:rsidTr="00E94206"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EAAEA" w14:textId="77777777" w:rsidR="00E94206" w:rsidRPr="00091E3A" w:rsidRDefault="00E94206" w:rsidP="00E94206">
            <w:pPr>
              <w:pStyle w:val="TableContents"/>
              <w:snapToGrid w:val="0"/>
              <w:spacing w:line="276" w:lineRule="auto"/>
              <w:rPr>
                <w:rFonts w:ascii="Open Sans Light" w:hAnsi="Open Sans Light" w:cs="Open Sans Light"/>
                <w:spacing w:val="-4"/>
                <w:sz w:val="28"/>
                <w:szCs w:val="28"/>
              </w:rPr>
            </w:pPr>
            <w:r w:rsidRPr="00091E3A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>Działanie</w:t>
            </w:r>
          </w:p>
        </w:tc>
        <w:tc>
          <w:tcPr>
            <w:tcW w:w="8363" w:type="dxa"/>
          </w:tcPr>
          <w:p w14:paraId="592E86FF" w14:textId="46490DDD" w:rsidR="00E94206" w:rsidRPr="00E94206" w:rsidRDefault="00E94206" w:rsidP="00E94206">
            <w:pPr>
              <w:pStyle w:val="Default"/>
              <w:snapToGrid w:val="0"/>
              <w:spacing w:line="276" w:lineRule="auto"/>
              <w:rPr>
                <w:rFonts w:ascii="Open Sans Light" w:hAnsi="Open Sans Light" w:cs="Open Sans Light"/>
                <w:spacing w:val="-4"/>
                <w:sz w:val="28"/>
                <w:szCs w:val="28"/>
              </w:rPr>
            </w:pPr>
            <w:r w:rsidRPr="00E94206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>FESL.07.02- Aktywna integracja</w:t>
            </w:r>
          </w:p>
        </w:tc>
      </w:tr>
      <w:tr w:rsidR="00E94206" w:rsidRPr="00091E3A" w14:paraId="720A3998" w14:textId="77777777" w:rsidTr="00E94206"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4C9B1" w14:textId="77777777" w:rsidR="00E94206" w:rsidRPr="00091E3A" w:rsidRDefault="00E94206" w:rsidP="00E94206">
            <w:pPr>
              <w:pStyle w:val="TableContents"/>
              <w:snapToGrid w:val="0"/>
              <w:spacing w:line="276" w:lineRule="auto"/>
              <w:rPr>
                <w:rFonts w:ascii="Open Sans Light" w:hAnsi="Open Sans Light" w:cs="Open Sans Light"/>
                <w:spacing w:val="-4"/>
                <w:sz w:val="28"/>
                <w:szCs w:val="28"/>
              </w:rPr>
            </w:pPr>
            <w:r w:rsidRPr="00091E3A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>Biuro projektu</w:t>
            </w:r>
          </w:p>
        </w:tc>
        <w:tc>
          <w:tcPr>
            <w:tcW w:w="8363" w:type="dxa"/>
          </w:tcPr>
          <w:p w14:paraId="7BA5BD8F" w14:textId="77777777" w:rsidR="00E94206" w:rsidRPr="00E94206" w:rsidRDefault="00E94206" w:rsidP="00E94206">
            <w:pPr>
              <w:pStyle w:val="TableContents"/>
              <w:snapToGrid w:val="0"/>
              <w:rPr>
                <w:rFonts w:ascii="Open Sans Light" w:hAnsi="Open Sans Light" w:cs="Open Sans Light"/>
                <w:spacing w:val="-4"/>
                <w:sz w:val="28"/>
                <w:szCs w:val="28"/>
              </w:rPr>
            </w:pPr>
            <w:r w:rsidRPr="00E94206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 xml:space="preserve">Everest Consulting &amp; Szkolenia Marcin Kottas, ul. Górnośląska 15, </w:t>
            </w:r>
          </w:p>
          <w:p w14:paraId="6C723E1B" w14:textId="206614D5" w:rsidR="00E94206" w:rsidRPr="00E94206" w:rsidRDefault="00E94206" w:rsidP="00E94206">
            <w:pPr>
              <w:pStyle w:val="TableContents"/>
              <w:snapToGrid w:val="0"/>
              <w:spacing w:line="276" w:lineRule="auto"/>
              <w:rPr>
                <w:rFonts w:ascii="Open Sans Light" w:hAnsi="Open Sans Light" w:cs="Open Sans Light"/>
                <w:spacing w:val="-4"/>
                <w:sz w:val="28"/>
                <w:szCs w:val="28"/>
              </w:rPr>
            </w:pPr>
            <w:r w:rsidRPr="00E94206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 xml:space="preserve">43-200 Pszczyna </w:t>
            </w:r>
          </w:p>
        </w:tc>
      </w:tr>
    </w:tbl>
    <w:p w14:paraId="4C11240A" w14:textId="04128C0A" w:rsidR="0063222D" w:rsidRPr="00E01050" w:rsidRDefault="000262DE" w:rsidP="00091E3A">
      <w:pPr>
        <w:pStyle w:val="TableContents"/>
        <w:shd w:val="clear" w:color="auto" w:fill="D9D9D9" w:themeFill="background1" w:themeFillShade="D9"/>
        <w:spacing w:before="120" w:line="276" w:lineRule="auto"/>
        <w:rPr>
          <w:rFonts w:ascii="Open Sans Light" w:hAnsi="Open Sans Light" w:cs="Open Sans Light"/>
          <w:b/>
          <w:bCs/>
          <w:spacing w:val="-4"/>
          <w:sz w:val="28"/>
          <w:szCs w:val="28"/>
        </w:rPr>
      </w:pPr>
      <w:r w:rsidRPr="00E01050">
        <w:rPr>
          <w:rFonts w:ascii="Open Sans Light" w:hAnsi="Open Sans Light" w:cs="Open Sans Light"/>
          <w:b/>
          <w:bCs/>
          <w:spacing w:val="-4"/>
          <w:sz w:val="28"/>
          <w:szCs w:val="28"/>
        </w:rPr>
        <w:t xml:space="preserve">PODSTAWOWE DANE </w:t>
      </w:r>
    </w:p>
    <w:p w14:paraId="021C2C28" w14:textId="5805123A" w:rsidR="00A53470" w:rsidRPr="00091E3A" w:rsidRDefault="000262DE" w:rsidP="00091E3A">
      <w:pPr>
        <w:pStyle w:val="TableContents"/>
        <w:spacing w:before="120"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>Im</w:t>
      </w:r>
      <w:r w:rsidR="00696A5D">
        <w:rPr>
          <w:rFonts w:ascii="Open Sans Light" w:hAnsi="Open Sans Light" w:cs="Open Sans Light"/>
          <w:spacing w:val="-4"/>
          <w:sz w:val="28"/>
          <w:szCs w:val="28"/>
        </w:rPr>
        <w:t>i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>ę:</w:t>
      </w:r>
      <w:r w:rsidR="007103DF" w:rsidRPr="007103DF">
        <w:rPr>
          <w:rFonts w:ascii="Open Sans Light" w:hAnsi="Open Sans Light" w:cs="Open Sans Light"/>
          <w:spacing w:val="-4"/>
          <w:sz w:val="28"/>
          <w:szCs w:val="28"/>
        </w:rPr>
        <w:t xml:space="preserve">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307638243"/>
          <w:placeholder>
            <w:docPart w:val="393E3872AA6A4057AB74FE7D2730BA26"/>
          </w:placeholder>
          <w:showingPlcHdr/>
          <w:text/>
        </w:sdtPr>
        <w:sdtEndPr/>
        <w:sdtContent>
          <w:r w:rsidR="00E94206">
            <w:rPr>
              <w:rStyle w:val="Tekstzastpczy"/>
            </w:rPr>
            <w:t>_______________________________</w:t>
          </w:r>
        </w:sdtContent>
      </w:sdt>
    </w:p>
    <w:p w14:paraId="7F2C1C6A" w14:textId="4599F190" w:rsidR="00A53470" w:rsidRPr="00091E3A" w:rsidRDefault="000262DE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Nazwisko: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524061222"/>
          <w:placeholder>
            <w:docPart w:val="89640E97464F4FF996C7FD93F5E296CC"/>
          </w:placeholder>
          <w:text/>
        </w:sdtPr>
        <w:sdtEndPr/>
        <w:sdtContent>
          <w:r w:rsidR="008000B8">
            <w:rPr>
              <w:rFonts w:ascii="Open Sans Light" w:hAnsi="Open Sans Light" w:cs="Open Sans Light"/>
              <w:spacing w:val="-4"/>
              <w:sz w:val="28"/>
              <w:szCs w:val="28"/>
            </w:rPr>
            <w:t>_______________________________</w:t>
          </w:r>
        </w:sdtContent>
      </w:sdt>
    </w:p>
    <w:p w14:paraId="4B94E3A6" w14:textId="1ABAD319" w:rsidR="0063222D" w:rsidRPr="00091E3A" w:rsidRDefault="00C2119C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Płeć: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69203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52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M 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10758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259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Pr="00091E3A">
        <w:rPr>
          <w:rFonts w:ascii="Open Sans Light" w:eastAsia="Times New Roman" w:hAnsi="Open Sans Light" w:cs="Open Sans Light"/>
          <w:spacing w:val="-4"/>
          <w:kern w:val="0"/>
          <w:sz w:val="28"/>
          <w:szCs w:val="28"/>
          <w:lang w:eastAsia="pl-PL" w:bidi="ar-SA"/>
        </w:rPr>
        <w:t xml:space="preserve"> 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>K</w:t>
      </w:r>
    </w:p>
    <w:p w14:paraId="0DED3D85" w14:textId="141BF670" w:rsidR="00A53470" w:rsidRPr="00091E3A" w:rsidRDefault="000262DE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>PESEL: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598332411"/>
          <w:placeholder>
            <w:docPart w:val="AAA816A3A21A472697A15CA81F02CB2D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  </w:t>
      </w:r>
    </w:p>
    <w:p w14:paraId="7AB0067C" w14:textId="4EAF0453" w:rsidR="007B045D" w:rsidRPr="00091E3A" w:rsidRDefault="000262DE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>Miejsce urodzenia</w:t>
      </w:r>
      <w:r w:rsidR="007B045D"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: 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1288587918"/>
          <w:placeholder>
            <w:docPart w:val="BC7BE615F7114DDAAA30B558E96C70BE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</w:p>
    <w:p w14:paraId="648D52B0" w14:textId="2E9EFF0C" w:rsidR="00A53470" w:rsidRPr="00091E3A" w:rsidRDefault="000262DE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Wiek: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1634441728"/>
          <w:placeholder>
            <w:docPart w:val="68A0DCF7B10B414DAFABF904651CC438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  <w:r w:rsidR="007E1734"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</w:t>
      </w:r>
    </w:p>
    <w:p w14:paraId="29EE3557" w14:textId="5ABF3437" w:rsidR="0063222D" w:rsidRPr="00091E3A" w:rsidRDefault="007E1734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>Obywatelstwo</w:t>
      </w:r>
      <w:r w:rsidR="002D40F1">
        <w:rPr>
          <w:rFonts w:ascii="Open Sans Light" w:hAnsi="Open Sans Light" w:cs="Open Sans Light"/>
          <w:spacing w:val="-4"/>
          <w:sz w:val="28"/>
          <w:szCs w:val="28"/>
        </w:rPr>
        <w:t xml:space="preserve">: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117368658"/>
          <w:placeholder>
            <w:docPart w:val="B0FFD5E3241B4D9C9AB2D7832A486110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</w:p>
    <w:p w14:paraId="1F239DCE" w14:textId="00D0547F" w:rsidR="00BA20B6" w:rsidRPr="00091E3A" w:rsidRDefault="00BA20B6" w:rsidP="00091E3A">
      <w:pPr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  <w:sectPr w:rsidR="00BA20B6" w:rsidRPr="00091E3A" w:rsidSect="00976183">
          <w:headerReference w:type="default" r:id="rId8"/>
          <w:footerReference w:type="default" r:id="rId9"/>
          <w:pgSz w:w="11906" w:h="16838"/>
          <w:pgMar w:top="1302" w:right="851" w:bottom="1134" w:left="851" w:header="426" w:footer="709" w:gutter="0"/>
          <w:cols w:space="708"/>
        </w:sectPr>
      </w:pPr>
      <w:bookmarkStart w:id="0" w:name="_Hlk175830315"/>
    </w:p>
    <w:p w14:paraId="7624FC5C" w14:textId="293FFC20" w:rsidR="002F2FCA" w:rsidRPr="00091E3A" w:rsidRDefault="002F2FCA" w:rsidP="00091E3A">
      <w:pPr>
        <w:pStyle w:val="TableContents"/>
        <w:shd w:val="clear" w:color="auto" w:fill="D9D9D9" w:themeFill="background1" w:themeFillShade="D9"/>
        <w:spacing w:line="276" w:lineRule="auto"/>
        <w:rPr>
          <w:rFonts w:ascii="Open Sans Light" w:hAnsi="Open Sans Light" w:cs="Open Sans Light"/>
          <w:b/>
          <w:bCs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b/>
          <w:bCs/>
          <w:spacing w:val="-4"/>
          <w:sz w:val="28"/>
          <w:szCs w:val="28"/>
        </w:rPr>
        <w:t>ADRES ZAMIESZKANIA</w:t>
      </w:r>
      <w:r w:rsidR="0037354D">
        <w:rPr>
          <w:rFonts w:ascii="Open Sans Light" w:hAnsi="Open Sans Light" w:cs="Open Sans Light"/>
          <w:b/>
          <w:bCs/>
          <w:spacing w:val="-4"/>
          <w:sz w:val="28"/>
          <w:szCs w:val="28"/>
        </w:rPr>
        <w:t xml:space="preserve">     </w:t>
      </w:r>
    </w:p>
    <w:p w14:paraId="04E1CB02" w14:textId="1E9E4C12" w:rsidR="00C2119C" w:rsidRPr="00091E3A" w:rsidRDefault="0037354D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  <w:sectPr w:rsidR="00C2119C" w:rsidRPr="00091E3A" w:rsidSect="00C2119C">
          <w:type w:val="continuous"/>
          <w:pgSz w:w="11906" w:h="16838"/>
          <w:pgMar w:top="1134" w:right="851" w:bottom="1134" w:left="851" w:header="708" w:footer="709" w:gutter="0"/>
          <w:cols w:num="2" w:space="0"/>
        </w:sectPr>
      </w:pPr>
      <w:r>
        <w:rPr>
          <w:rFonts w:ascii="Open Sans Light" w:hAnsi="Open Sans Light" w:cs="Open Sans Light"/>
          <w:spacing w:val="-4"/>
          <w:sz w:val="28"/>
          <w:szCs w:val="28"/>
        </w:rPr>
        <w:t xml:space="preserve">               </w:t>
      </w:r>
    </w:p>
    <w:p w14:paraId="001A9672" w14:textId="75945F12" w:rsidR="00C2119C" w:rsidRPr="00091E3A" w:rsidRDefault="00C2119C" w:rsidP="00091E3A">
      <w:pPr>
        <w:pStyle w:val="TableContents"/>
        <w:spacing w:before="240"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bookmarkStart w:id="1" w:name="_Hlk175830561"/>
      <w:r w:rsidRPr="00091E3A">
        <w:rPr>
          <w:rFonts w:ascii="Open Sans Light" w:hAnsi="Open Sans Light" w:cs="Open Sans Light"/>
          <w:spacing w:val="-4"/>
          <w:sz w:val="28"/>
          <w:szCs w:val="28"/>
        </w:rPr>
        <w:t>ul.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1957789597"/>
          <w:placeholder>
            <w:docPart w:val="6546D7F0AC0544D58306FB13033FDECE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nr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125052134"/>
          <w:placeholder>
            <w:docPart w:val="F09EF154B95D47BCB8FD84D48F8313DE"/>
          </w:placeholder>
          <w:showingPlcHdr/>
        </w:sdtPr>
        <w:sdtEndPr/>
        <w:sdtContent>
          <w:r w:rsidR="005E2E52">
            <w:rPr>
              <w:rStyle w:val="Tekstzastpczy"/>
            </w:rPr>
            <w:t>__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/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561603887"/>
          <w:placeholder>
            <w:docPart w:val="311D4A8B67AD4E8DBEC320CE69472D20"/>
          </w:placeholder>
          <w:showingPlcHdr/>
        </w:sdtPr>
        <w:sdtEndPr/>
        <w:sdtContent>
          <w:r w:rsidR="005E2E52">
            <w:rPr>
              <w:rStyle w:val="Tekstzastpczy"/>
            </w:rPr>
            <w:t>____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</w:t>
      </w:r>
    </w:p>
    <w:p w14:paraId="41571B5A" w14:textId="25EFC01F" w:rsidR="00A53470" w:rsidRPr="00091E3A" w:rsidRDefault="00C2119C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kod pocztowy: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50191599"/>
          <w:placeholder>
            <w:docPart w:val="3E214DB40C484646AB9667BF4BF25EFC"/>
          </w:placeholder>
          <w:showingPlcHdr/>
        </w:sdtPr>
        <w:sdtEndPr/>
        <w:sdtContent>
          <w:r w:rsidR="005E2E52">
            <w:rPr>
              <w:rStyle w:val="Tekstzastpczy"/>
            </w:rPr>
            <w:t>_______</w:t>
          </w:r>
        </w:sdtContent>
      </w:sdt>
      <w:r w:rsidR="002D40F1">
        <w:rPr>
          <w:rFonts w:ascii="Open Sans Light" w:hAnsi="Open Sans Light" w:cs="Open Sans Light"/>
          <w:spacing w:val="-4"/>
          <w:sz w:val="28"/>
          <w:szCs w:val="28"/>
        </w:rPr>
        <w:t>-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1503188239"/>
          <w:placeholder>
            <w:docPart w:val="690105B7EAD74C6086C4FC4AF7F33732"/>
          </w:placeholder>
          <w:showingPlcHdr/>
        </w:sdtPr>
        <w:sdtEndPr/>
        <w:sdtContent>
          <w:r w:rsidR="005E2E52">
            <w:rPr>
              <w:rStyle w:val="Tekstzastpczy"/>
            </w:rPr>
            <w:t>_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</w:t>
      </w:r>
    </w:p>
    <w:p w14:paraId="170A32BD" w14:textId="129A01C0" w:rsidR="00C2119C" w:rsidRPr="00091E3A" w:rsidRDefault="00C2119C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miejscowość: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1835719167"/>
          <w:placeholder>
            <w:docPart w:val="97A4B1FCC1DB411F8299BCF58B28DB01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</w:p>
    <w:p w14:paraId="40E145D4" w14:textId="57B65CCC" w:rsidR="00C2119C" w:rsidRPr="00091E3A" w:rsidRDefault="00C2119C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>powiat: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1119286463"/>
          <w:placeholder>
            <w:docPart w:val="6921AF67DBBC490F9F83301ED0839EF1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>, gmina: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1421135595"/>
          <w:placeholder>
            <w:docPart w:val="EE2297D706674E388AEB2F676FC61711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>,</w:t>
      </w:r>
    </w:p>
    <w:p w14:paraId="3583D5A9" w14:textId="1129C8FC" w:rsidR="00C2119C" w:rsidRPr="00091E3A" w:rsidRDefault="00C2119C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województwo: </w:t>
      </w:r>
      <w:bookmarkEnd w:id="0"/>
      <w:bookmarkEnd w:id="1"/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1633834340"/>
          <w:placeholder>
            <w:docPart w:val="BD83F7C154EC4DF190A2585A037970A2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</w:p>
    <w:p w14:paraId="6B180AF7" w14:textId="24A9251D" w:rsidR="00976183" w:rsidRPr="00091E3A" w:rsidRDefault="00976183" w:rsidP="00091E3A">
      <w:pPr>
        <w:pStyle w:val="TableContents"/>
        <w:shd w:val="clear" w:color="auto" w:fill="D9D9D9" w:themeFill="background1" w:themeFillShade="D9"/>
        <w:spacing w:line="276" w:lineRule="auto"/>
        <w:rPr>
          <w:rFonts w:ascii="Open Sans Light" w:hAnsi="Open Sans Light" w:cs="Open Sans Light"/>
          <w:b/>
          <w:bCs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b/>
          <w:bCs/>
          <w:spacing w:val="-4"/>
          <w:sz w:val="28"/>
          <w:szCs w:val="28"/>
        </w:rPr>
        <w:t>ADRES KORESPONDENCYJNY (jeśli inny niż powyższy)</w:t>
      </w:r>
    </w:p>
    <w:p w14:paraId="1469984C" w14:textId="0695DA67" w:rsidR="00976183" w:rsidRPr="00091E3A" w:rsidRDefault="00976183" w:rsidP="00091E3A">
      <w:pPr>
        <w:pStyle w:val="TableContents"/>
        <w:spacing w:before="240"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ul.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210857381"/>
          <w:placeholder>
            <w:docPart w:val="3E0DF132B0BC40C7BB8CC9894C51FBBA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nr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2020962725"/>
          <w:placeholder>
            <w:docPart w:val="33C256369F4E457080953D98855D5356"/>
          </w:placeholder>
          <w:showingPlcHdr/>
        </w:sdtPr>
        <w:sdtEndPr/>
        <w:sdtContent>
          <w:r w:rsidR="005E2E52">
            <w:rPr>
              <w:rStyle w:val="Tekstzastpczy"/>
            </w:rPr>
            <w:t>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/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998227279"/>
          <w:placeholder>
            <w:docPart w:val="3FECE5C849694D7AB1402E0211CD88EF"/>
          </w:placeholder>
          <w:showingPlcHdr/>
        </w:sdtPr>
        <w:sdtEndPr/>
        <w:sdtContent>
          <w:r w:rsidR="005E2E52">
            <w:rPr>
              <w:rStyle w:val="Tekstzastpczy"/>
            </w:rPr>
            <w:t>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</w:t>
      </w:r>
    </w:p>
    <w:p w14:paraId="1F92D5E2" w14:textId="173E4833" w:rsidR="00A53470" w:rsidRPr="00091E3A" w:rsidRDefault="00976183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kod pocztowy: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617962966"/>
          <w:placeholder>
            <w:docPart w:val="6DEFCAB94C224D16828EAE17E27207EA"/>
          </w:placeholder>
          <w:showingPlcHdr/>
        </w:sdtPr>
        <w:sdtEndPr/>
        <w:sdtContent>
          <w:r w:rsidR="005E2E52">
            <w:rPr>
              <w:rStyle w:val="Tekstzastpczy"/>
            </w:rPr>
            <w:t>__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>-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154153252"/>
          <w:placeholder>
            <w:docPart w:val="EB26DC9E2A1248C7B3FDE54EB6046571"/>
          </w:placeholder>
          <w:showingPlcHdr/>
        </w:sdtPr>
        <w:sdtEndPr/>
        <w:sdtContent>
          <w:r w:rsidR="005E2E52">
            <w:rPr>
              <w:rStyle w:val="Tekstzastpczy"/>
            </w:rPr>
            <w:t>____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</w:t>
      </w:r>
    </w:p>
    <w:p w14:paraId="32046B1C" w14:textId="69DA34AC" w:rsidR="00976183" w:rsidRPr="00091E3A" w:rsidRDefault="00976183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lastRenderedPageBreak/>
        <w:t xml:space="preserve">miejscowość: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1676877328"/>
          <w:placeholder>
            <w:docPart w:val="37503B42C0A8437A95A54639984C95B5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</w:p>
    <w:p w14:paraId="53E29641" w14:textId="6D650AC4" w:rsidR="00976183" w:rsidRPr="00091E3A" w:rsidRDefault="0042018E" w:rsidP="00091E3A">
      <w:pPr>
        <w:pStyle w:val="TableContents"/>
        <w:shd w:val="clear" w:color="auto" w:fill="D9D9D9" w:themeFill="background1" w:themeFillShade="D9"/>
        <w:spacing w:line="276" w:lineRule="auto"/>
        <w:rPr>
          <w:rFonts w:ascii="Open Sans Light" w:hAnsi="Open Sans Light" w:cs="Open Sans Light"/>
          <w:b/>
          <w:bCs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b/>
          <w:bCs/>
          <w:spacing w:val="-4"/>
          <w:sz w:val="28"/>
          <w:szCs w:val="28"/>
        </w:rPr>
        <w:t>DANE DO KONTAKTU</w:t>
      </w:r>
    </w:p>
    <w:p w14:paraId="36AB22F1" w14:textId="77777777" w:rsidR="0042018E" w:rsidRPr="00091E3A" w:rsidRDefault="0042018E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</w:p>
    <w:p w14:paraId="5E683D88" w14:textId="35B7A8E4" w:rsidR="00A8029B" w:rsidRPr="00091E3A" w:rsidRDefault="0042018E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tel. kontaktowy: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1788653569"/>
          <w:placeholder>
            <w:docPart w:val="BC9B436D1F134751B5FE180816E92D84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</w:p>
    <w:p w14:paraId="600D7D45" w14:textId="77777777" w:rsidR="00A8029B" w:rsidRPr="00091E3A" w:rsidRDefault="00A8029B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</w:p>
    <w:p w14:paraId="33F60762" w14:textId="137DBD3E" w:rsidR="005D0F33" w:rsidRPr="00091E3A" w:rsidRDefault="00A8029B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e-mail: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758511233"/>
          <w:placeholder>
            <w:docPart w:val="2A606A3DAB724899930D8DC51C90CBDB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</w:p>
    <w:p w14:paraId="556C1D95" w14:textId="09BC8022" w:rsidR="00146C16" w:rsidRPr="00091E3A" w:rsidRDefault="00146C16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</w:p>
    <w:p w14:paraId="017720B8" w14:textId="10C955EC" w:rsidR="002B7E81" w:rsidRPr="00091E3A" w:rsidRDefault="002B7E81" w:rsidP="00091E3A">
      <w:pPr>
        <w:pStyle w:val="TableContents"/>
        <w:shd w:val="clear" w:color="auto" w:fill="D9D9D9" w:themeFill="background1" w:themeFillShade="D9"/>
        <w:spacing w:line="276" w:lineRule="auto"/>
        <w:rPr>
          <w:rFonts w:ascii="Open Sans Light" w:hAnsi="Open Sans Light" w:cs="Open Sans Light"/>
          <w:b/>
          <w:bCs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b/>
          <w:bCs/>
          <w:spacing w:val="-4"/>
          <w:sz w:val="28"/>
          <w:szCs w:val="28"/>
        </w:rPr>
        <w:t>WYKSZTAŁCENIE</w:t>
      </w:r>
    </w:p>
    <w:p w14:paraId="13A9E8A5" w14:textId="0AE21442" w:rsidR="002B7E81" w:rsidRPr="00091E3A" w:rsidRDefault="004714F5" w:rsidP="000A4FCF">
      <w:pPr>
        <w:pStyle w:val="Standard"/>
        <w:autoSpaceDE w:val="0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153819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2B7E81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Co najwyżej średnie I stopnia (poniżej podstawowego, podstawowe, gimnazjalne) (ISCED 0-2)</w:t>
      </w:r>
    </w:p>
    <w:p w14:paraId="06D2A5AF" w14:textId="6208C6F2" w:rsidR="002B7E81" w:rsidRPr="00091E3A" w:rsidRDefault="004714F5" w:rsidP="000A4FCF">
      <w:pPr>
        <w:pStyle w:val="Standard"/>
        <w:autoSpaceDE w:val="0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196793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2B7E81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Średnie II stopnia (zawodowe, średnie, średnie zawodowe) (ISCED 3) oraz policealne (ISCED 4)</w:t>
      </w:r>
    </w:p>
    <w:p w14:paraId="6DE038D5" w14:textId="545F330A" w:rsidR="00B07E4E" w:rsidRPr="00091E3A" w:rsidRDefault="004714F5" w:rsidP="000A4FCF">
      <w:pPr>
        <w:pStyle w:val="Standard"/>
        <w:autoSpaceDE w:val="0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52313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2B7E81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Wyższe (ISCED 5-8)</w:t>
      </w:r>
    </w:p>
    <w:p w14:paraId="1573DAA9" w14:textId="775BBBCD" w:rsidR="007E1734" w:rsidRPr="00091E3A" w:rsidRDefault="007E1734" w:rsidP="00091E3A">
      <w:pPr>
        <w:pStyle w:val="TableContents"/>
        <w:shd w:val="clear" w:color="auto" w:fill="D9D9D9" w:themeFill="background1" w:themeFillShade="D9"/>
        <w:spacing w:line="276" w:lineRule="auto"/>
        <w:rPr>
          <w:rFonts w:ascii="Open Sans Light" w:hAnsi="Open Sans Light" w:cs="Open Sans Light"/>
          <w:b/>
          <w:bCs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b/>
          <w:bCs/>
          <w:spacing w:val="-4"/>
          <w:sz w:val="28"/>
          <w:szCs w:val="28"/>
        </w:rPr>
        <w:t>STATUS NA RYNKU PRACY W CH</w:t>
      </w:r>
      <w:r w:rsidR="00B07E4E" w:rsidRPr="00091E3A">
        <w:rPr>
          <w:rFonts w:ascii="Open Sans Light" w:hAnsi="Open Sans Light" w:cs="Open Sans Light"/>
          <w:b/>
          <w:bCs/>
          <w:spacing w:val="-4"/>
          <w:sz w:val="28"/>
          <w:szCs w:val="28"/>
        </w:rPr>
        <w:t>W</w:t>
      </w:r>
      <w:r w:rsidRPr="00091E3A">
        <w:rPr>
          <w:rFonts w:ascii="Open Sans Light" w:hAnsi="Open Sans Light" w:cs="Open Sans Light"/>
          <w:b/>
          <w:bCs/>
          <w:spacing w:val="-4"/>
          <w:sz w:val="28"/>
          <w:szCs w:val="28"/>
        </w:rPr>
        <w:t>ILI PRZYSTĄPIENIA DO PROJEKTU</w:t>
      </w:r>
    </w:p>
    <w:p w14:paraId="14C43779" w14:textId="29680391" w:rsidR="003A7E67" w:rsidRPr="00091E3A" w:rsidRDefault="004714F5" w:rsidP="000A4FCF">
      <w:pPr>
        <w:pStyle w:val="Standard"/>
        <w:autoSpaceDE w:val="0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64157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3A7E67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Osoba bezrobotna zarejestrowany w Powiatowy Urzędzie Pracy</w:t>
      </w:r>
    </w:p>
    <w:p w14:paraId="4690E424" w14:textId="13ED507D" w:rsidR="003A7E67" w:rsidRPr="00091E3A" w:rsidRDefault="004714F5" w:rsidP="000A4FCF">
      <w:pPr>
        <w:pStyle w:val="Standard"/>
        <w:autoSpaceDE w:val="0"/>
        <w:spacing w:line="276" w:lineRule="auto"/>
        <w:ind w:firstLine="709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33938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A7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3A7E67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 xml:space="preserve">w tym długotrwale bezrobotna (tj. osoba pozostające w rejestrze PUP przez okres ponad 12 miesięcy w okresie ostatnich 2 lat, z wyłączenie okresów odbywania stażów i przygotowania zawodowego dorosłych) </w:t>
      </w:r>
    </w:p>
    <w:p w14:paraId="3F8D01FC" w14:textId="27C3D353" w:rsidR="003A7E67" w:rsidRPr="00091E3A" w:rsidRDefault="004714F5" w:rsidP="000A4FCF">
      <w:pPr>
        <w:pStyle w:val="Standard"/>
        <w:autoSpaceDE w:val="0"/>
        <w:spacing w:line="276" w:lineRule="auto"/>
        <w:ind w:firstLine="709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154718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A7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3A7E67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inne</w:t>
      </w:r>
    </w:p>
    <w:p w14:paraId="1F91F046" w14:textId="03540BE9" w:rsidR="003A7E67" w:rsidRPr="00091E3A" w:rsidRDefault="004714F5" w:rsidP="000A4FCF">
      <w:pPr>
        <w:pStyle w:val="Standard"/>
        <w:autoSpaceDE w:val="0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121504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3A7E67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Osoba bezrobotna niezarejestrowana w Powiatowym Urzędzie Pracy</w:t>
      </w:r>
    </w:p>
    <w:p w14:paraId="3CBB6B19" w14:textId="4DC957F6" w:rsidR="003A7E67" w:rsidRPr="00091E3A" w:rsidRDefault="004714F5" w:rsidP="000A4FCF">
      <w:pPr>
        <w:pStyle w:val="Standard"/>
        <w:autoSpaceDE w:val="0"/>
        <w:spacing w:line="276" w:lineRule="auto"/>
        <w:ind w:firstLine="709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142013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3A7E67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w tym długotrwale bezrobotna (tj. osoba pozostające bez pracy przez okres ponad 12 miesięcy w okresie ostatnich 2 lat)</w:t>
      </w:r>
    </w:p>
    <w:p w14:paraId="7D08645D" w14:textId="40CAF1F9" w:rsidR="003A7E67" w:rsidRPr="00091E3A" w:rsidRDefault="004714F5" w:rsidP="000A4FCF">
      <w:pPr>
        <w:pStyle w:val="Standard"/>
        <w:autoSpaceDE w:val="0"/>
        <w:spacing w:line="276" w:lineRule="auto"/>
        <w:ind w:firstLine="709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77825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A7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3A7E67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inne</w:t>
      </w:r>
    </w:p>
    <w:p w14:paraId="45FF2C29" w14:textId="5B365317" w:rsidR="003A7E67" w:rsidRPr="00091E3A" w:rsidRDefault="004714F5" w:rsidP="000A4FCF">
      <w:pPr>
        <w:pStyle w:val="Standard"/>
        <w:autoSpaceDE w:val="0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209049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A7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3A7E67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Osoba bierna zawodowo</w:t>
      </w:r>
    </w:p>
    <w:p w14:paraId="694DFBC8" w14:textId="527C6550" w:rsidR="003A7E67" w:rsidRPr="00091E3A" w:rsidRDefault="004714F5" w:rsidP="000A4FCF">
      <w:pPr>
        <w:pStyle w:val="Standard"/>
        <w:autoSpaceDE w:val="0"/>
        <w:spacing w:line="276" w:lineRule="auto"/>
        <w:ind w:firstLine="709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189438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3A7E67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 xml:space="preserve">osoba nieuczestnicząca w kształceniu lub szkoleniu </w:t>
      </w:r>
    </w:p>
    <w:p w14:paraId="6FC10E28" w14:textId="7A734312" w:rsidR="003A7E67" w:rsidRPr="00091E3A" w:rsidRDefault="004714F5" w:rsidP="000A4FCF">
      <w:pPr>
        <w:pStyle w:val="Standard"/>
        <w:autoSpaceDE w:val="0"/>
        <w:spacing w:line="276" w:lineRule="auto"/>
        <w:ind w:firstLine="709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32073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3A7E67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 xml:space="preserve">osoba ucząca się / odbywająca szkolenie </w:t>
      </w:r>
    </w:p>
    <w:p w14:paraId="5C4900F3" w14:textId="0792927F" w:rsidR="003A7E67" w:rsidRPr="00091E3A" w:rsidRDefault="004714F5" w:rsidP="000A4FCF">
      <w:pPr>
        <w:pStyle w:val="Standard"/>
        <w:autoSpaceDE w:val="0"/>
        <w:spacing w:line="276" w:lineRule="auto"/>
        <w:ind w:firstLine="709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153294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A7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3A7E67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inne</w:t>
      </w:r>
    </w:p>
    <w:p w14:paraId="16D38953" w14:textId="385B2E09" w:rsidR="0063222D" w:rsidRPr="00091E3A" w:rsidRDefault="00061E56" w:rsidP="00091E3A">
      <w:pPr>
        <w:pStyle w:val="TableContents"/>
        <w:shd w:val="clear" w:color="auto" w:fill="D9D9D9" w:themeFill="background1" w:themeFillShade="D9"/>
        <w:spacing w:line="276" w:lineRule="auto"/>
        <w:rPr>
          <w:rFonts w:ascii="Open Sans Light" w:eastAsia="Wingdings" w:hAnsi="Open Sans Light" w:cs="Open Sans Light"/>
          <w:b/>
          <w:bCs/>
          <w:spacing w:val="-4"/>
          <w:sz w:val="28"/>
          <w:szCs w:val="28"/>
        </w:rPr>
      </w:pPr>
      <w:r w:rsidRPr="00091E3A">
        <w:rPr>
          <w:rFonts w:ascii="Open Sans Light" w:eastAsia="Wingdings" w:hAnsi="Open Sans Light" w:cs="Open Sans Light"/>
          <w:b/>
          <w:bCs/>
          <w:spacing w:val="-4"/>
          <w:sz w:val="28"/>
          <w:szCs w:val="28"/>
          <w:shd w:val="clear" w:color="auto" w:fill="D9D9D9" w:themeFill="background1" w:themeFillShade="D9"/>
        </w:rPr>
        <w:t>GRUPA DOCELOWA (do jakiej kategorii osób należysz</w:t>
      </w:r>
      <w:r w:rsidR="00AD747B" w:rsidRPr="00091E3A">
        <w:rPr>
          <w:rFonts w:ascii="Open Sans Light" w:eastAsia="Wingdings" w:hAnsi="Open Sans Light" w:cs="Open Sans Light"/>
          <w:b/>
          <w:bCs/>
          <w:spacing w:val="-4"/>
          <w:sz w:val="28"/>
          <w:szCs w:val="28"/>
          <w:shd w:val="clear" w:color="auto" w:fill="D9D9D9" w:themeFill="background1" w:themeFillShade="D9"/>
        </w:rPr>
        <w:t>? Możesz zaznaczyć kilka – jeśli</w:t>
      </w:r>
      <w:r w:rsidR="00AD747B" w:rsidRPr="00091E3A">
        <w:rPr>
          <w:rFonts w:ascii="Open Sans Light" w:eastAsia="Wingdings" w:hAnsi="Open Sans Light" w:cs="Open Sans Light"/>
          <w:b/>
          <w:bCs/>
          <w:spacing w:val="-4"/>
          <w:sz w:val="28"/>
          <w:szCs w:val="28"/>
        </w:rPr>
        <w:t xml:space="preserve"> dotyczy</w:t>
      </w:r>
      <w:r w:rsidRPr="00091E3A">
        <w:rPr>
          <w:rFonts w:ascii="Open Sans Light" w:eastAsia="Wingdings" w:hAnsi="Open Sans Light" w:cs="Open Sans Light"/>
          <w:b/>
          <w:bCs/>
          <w:spacing w:val="-4"/>
          <w:sz w:val="28"/>
          <w:szCs w:val="28"/>
        </w:rPr>
        <w:t>)</w:t>
      </w:r>
      <w:r w:rsidR="00A35F5C" w:rsidRPr="00091E3A">
        <w:rPr>
          <w:rFonts w:ascii="Open Sans Light" w:eastAsia="Wingdings" w:hAnsi="Open Sans Light" w:cs="Open Sans Light"/>
          <w:b/>
          <w:bCs/>
          <w:spacing w:val="-4"/>
          <w:sz w:val="28"/>
          <w:szCs w:val="28"/>
        </w:rPr>
        <w:t>:</w:t>
      </w:r>
    </w:p>
    <w:p w14:paraId="36FE5FC7" w14:textId="5A80F49B" w:rsidR="007A3F8C" w:rsidRPr="00091E3A" w:rsidRDefault="004714F5" w:rsidP="000A4FCF">
      <w:pPr>
        <w:pStyle w:val="Default"/>
        <w:spacing w:before="120" w:after="120" w:line="276" w:lineRule="auto"/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</w:pPr>
      <w:sdt>
        <w:sdtPr>
          <w:rPr>
            <w:rFonts w:ascii="Open Sans Light" w:hAnsi="Open Sans Light" w:cs="Open Sans Light"/>
            <w:color w:val="000000" w:themeColor="text1"/>
            <w:spacing w:val="-4"/>
            <w:sz w:val="28"/>
            <w:szCs w:val="28"/>
          </w:rPr>
          <w:id w:val="1522598618"/>
          <w:lock w:val="sdtLocked"/>
          <w14:checkbox>
            <w14:checked w14:val="0"/>
            <w14:checkedState w14:val="0051" w14:font="Wingdings 2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color w:val="000000" w:themeColor="text1"/>
              <w:spacing w:val="-4"/>
              <w:sz w:val="28"/>
              <w:szCs w:val="28"/>
            </w:rPr>
            <w:t>☐</w:t>
          </w:r>
        </w:sdtContent>
      </w:sdt>
      <w:r w:rsidR="007A3F8C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 xml:space="preserve"> Zagrożona ubóstwem lub wykluczeniem społecznym (wybierz z poniższej listy):</w:t>
      </w:r>
    </w:p>
    <w:p w14:paraId="61D6CC81" w14:textId="25B712B0" w:rsidR="007A3F8C" w:rsidRPr="000A4FCF" w:rsidRDefault="004714F5" w:rsidP="000A4FCF">
      <w:pPr>
        <w:spacing w:before="120" w:after="120" w:line="276" w:lineRule="auto"/>
        <w:ind w:firstLine="709"/>
        <w:rPr>
          <w:rFonts w:ascii="Open Sans Light" w:eastAsia="Calibri, Calibri" w:hAnsi="Open Sans Light" w:cs="Open Sans Light"/>
          <w:color w:val="000000" w:themeColor="text1"/>
          <w:spacing w:val="-4"/>
          <w:sz w:val="28"/>
          <w:szCs w:val="28"/>
        </w:rPr>
      </w:pPr>
      <w:sdt>
        <w:sdtPr>
          <w:id w:val="125439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 w:rsidRPr="000A4FCF">
            <w:rPr>
              <w:rFonts w:ascii="MS Gothic" w:eastAsia="MS Gothic" w:hAnsi="MS Gothic" w:cs="Open Sans Light" w:hint="eastAsia"/>
              <w:color w:val="000000" w:themeColor="text1"/>
              <w:spacing w:val="-4"/>
              <w:sz w:val="28"/>
              <w:szCs w:val="28"/>
            </w:rPr>
            <w:t>☐</w:t>
          </w:r>
        </w:sdtContent>
      </w:sdt>
      <w:r w:rsidR="007A3F8C" w:rsidRPr="000A4FCF">
        <w:rPr>
          <w:rFonts w:ascii="Open Sans Light" w:eastAsia="Calibri, Calibri" w:hAnsi="Open Sans Light" w:cs="Open Sans Light"/>
          <w:color w:val="000000" w:themeColor="text1"/>
          <w:spacing w:val="-4"/>
          <w:sz w:val="28"/>
          <w:szCs w:val="28"/>
        </w:rPr>
        <w:t>Osoba korzystająca ze świadczeń z pomocy społecznej lub kwalifikujące się do objęcia wsparciem</w:t>
      </w:r>
      <w:r w:rsidR="00803F84" w:rsidRPr="000A4FCF">
        <w:rPr>
          <w:rFonts w:ascii="Open Sans Light" w:eastAsia="Calibri, Calibri" w:hAnsi="Open Sans Light" w:cs="Open Sans Light"/>
          <w:color w:val="000000" w:themeColor="text1"/>
          <w:spacing w:val="-4"/>
          <w:sz w:val="28"/>
          <w:szCs w:val="28"/>
        </w:rPr>
        <w:t xml:space="preserve"> (zaświadczenie z Ośrodka Opieki Społecznej)</w:t>
      </w:r>
      <w:r w:rsidR="0028442A" w:rsidRPr="000A4FCF">
        <w:rPr>
          <w:rFonts w:ascii="Open Sans Light" w:eastAsia="Calibri, Calibri" w:hAnsi="Open Sans Light" w:cs="Open Sans Light"/>
          <w:color w:val="000000" w:themeColor="text1"/>
          <w:spacing w:val="-4"/>
          <w:sz w:val="28"/>
          <w:szCs w:val="28"/>
        </w:rPr>
        <w:t>.</w:t>
      </w:r>
      <w:r w:rsidR="007A3F8C" w:rsidRPr="000A4FCF">
        <w:rPr>
          <w:rFonts w:ascii="Open Sans Light" w:eastAsia="Calibri, Calibri" w:hAnsi="Open Sans Light" w:cs="Open Sans Light"/>
          <w:color w:val="000000" w:themeColor="text1"/>
          <w:spacing w:val="-4"/>
          <w:sz w:val="28"/>
          <w:szCs w:val="28"/>
        </w:rPr>
        <w:t xml:space="preserve"> </w:t>
      </w:r>
    </w:p>
    <w:p w14:paraId="03B9443E" w14:textId="1710E0C5" w:rsidR="00803F84" w:rsidRPr="00091E3A" w:rsidRDefault="004714F5" w:rsidP="000A4FCF">
      <w:pPr>
        <w:pStyle w:val="Default"/>
        <w:spacing w:before="120" w:after="120" w:line="276" w:lineRule="auto"/>
        <w:ind w:firstLine="709"/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</w:pPr>
      <w:sdt>
        <w:sdtPr>
          <w:rPr>
            <w:rFonts w:ascii="Open Sans Light" w:hAnsi="Open Sans Light" w:cs="Open Sans Light"/>
            <w:color w:val="000000" w:themeColor="text1"/>
            <w:spacing w:val="-4"/>
            <w:sz w:val="28"/>
            <w:szCs w:val="28"/>
          </w:rPr>
          <w:id w:val="25355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color w:val="000000" w:themeColor="text1"/>
              <w:spacing w:val="-4"/>
              <w:sz w:val="28"/>
              <w:szCs w:val="28"/>
            </w:rPr>
            <w:t>☐</w:t>
          </w:r>
        </w:sdtContent>
      </w:sdt>
      <w:r w:rsidR="00803F84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Osoba, o kt</w:t>
      </w:r>
      <w:r w:rsidR="00803F84" w:rsidRPr="00091E3A">
        <w:rPr>
          <w:rFonts w:ascii="Open Sans Light" w:eastAsia="DengXian" w:hAnsi="Open Sans Light" w:cs="Open Sans Light"/>
          <w:color w:val="000000" w:themeColor="text1"/>
          <w:spacing w:val="-4"/>
          <w:sz w:val="28"/>
          <w:szCs w:val="28"/>
        </w:rPr>
        <w:t>ó</w:t>
      </w:r>
      <w:r w:rsidR="00803F84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rej mowa w ustaw</w:t>
      </w:r>
      <w:r w:rsidR="00FF3F76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ie</w:t>
      </w:r>
      <w:r w:rsidR="00803F84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 xml:space="preserve"> o zatrudnieniu socjalnym np. </w:t>
      </w:r>
      <w:r w:rsidR="00FF3F76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 xml:space="preserve">bezdomny, uzależniony od alkoholu, uzależniony od narkotyków lub innych środków odurzających, z zaburzeniami psychicznymi, długotrwale bezrobotna, zwalniana z zakładu karnego, uchodźca </w:t>
      </w:r>
      <w:r w:rsidR="00803F84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(zaświadczenie z</w:t>
      </w:r>
      <w:r w:rsidR="00FF3F76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 </w:t>
      </w:r>
      <w:r w:rsidR="00803F84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właściwej instytucji)</w:t>
      </w:r>
      <w:r w:rsidR="0028442A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.</w:t>
      </w:r>
    </w:p>
    <w:p w14:paraId="749BA20E" w14:textId="11CAA776" w:rsidR="007E1734" w:rsidRPr="00091E3A" w:rsidRDefault="004714F5" w:rsidP="000A4FCF">
      <w:pPr>
        <w:pStyle w:val="Default"/>
        <w:spacing w:before="120" w:after="120" w:line="276" w:lineRule="auto"/>
        <w:ind w:firstLine="709"/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</w:pPr>
      <w:sdt>
        <w:sdtPr>
          <w:rPr>
            <w:rFonts w:ascii="Open Sans Light" w:hAnsi="Open Sans Light" w:cs="Open Sans Light"/>
            <w:color w:val="000000" w:themeColor="text1"/>
            <w:spacing w:val="-4"/>
            <w:sz w:val="28"/>
            <w:szCs w:val="28"/>
          </w:rPr>
          <w:id w:val="-114418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color w:val="000000" w:themeColor="text1"/>
              <w:spacing w:val="-4"/>
              <w:sz w:val="28"/>
              <w:szCs w:val="28"/>
            </w:rPr>
            <w:t>☐</w:t>
          </w:r>
        </w:sdtContent>
      </w:sdt>
      <w:r w:rsidR="00803F84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Osoba z niepełnosprawnościami (orzeczenie o stopniu niepełnosprawności lub inne równoważne orzeczenie)</w:t>
      </w:r>
      <w:r w:rsidR="0028442A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.</w:t>
      </w:r>
    </w:p>
    <w:p w14:paraId="438CF662" w14:textId="48CDD89C" w:rsidR="00406DAE" w:rsidRPr="00091E3A" w:rsidRDefault="004714F5" w:rsidP="000A4FCF">
      <w:pPr>
        <w:pStyle w:val="Default"/>
        <w:spacing w:before="120" w:after="120" w:line="276" w:lineRule="auto"/>
        <w:ind w:firstLine="709"/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</w:pP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95209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406DAE" w:rsidRPr="00091E3A">
        <w:rPr>
          <w:rFonts w:ascii="Open Sans Light" w:hAnsi="Open Sans Light" w:cs="Open Sans Light"/>
          <w:spacing w:val="-4"/>
          <w:sz w:val="28"/>
          <w:szCs w:val="28"/>
        </w:rPr>
        <w:t>Odmowa udzielenia odpowiedzi</w:t>
      </w:r>
    </w:p>
    <w:p w14:paraId="39F09841" w14:textId="0E860EE9" w:rsidR="00146C16" w:rsidRPr="00091E3A" w:rsidRDefault="004714F5" w:rsidP="000A4FCF">
      <w:pPr>
        <w:pStyle w:val="Default"/>
        <w:spacing w:before="120" w:after="120" w:line="276" w:lineRule="auto"/>
        <w:ind w:firstLine="709"/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214646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 xml:space="preserve">Osoba w kryzysie bezdomności lub dotknięta wykluczeniem z dostępu do mieszkań osoba opuszczające placówki opieki instytucjonalnej, w tym w szczególności domy pomocy społecznej </w:t>
      </w:r>
      <w:r w:rsidR="00FF3F76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(zaświadczenie z placówki opieki instytucjonalnej)</w:t>
      </w:r>
      <w:r w:rsidR="0028442A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.</w:t>
      </w:r>
    </w:p>
    <w:p w14:paraId="5835AE7C" w14:textId="30D92287" w:rsidR="00D763CD" w:rsidRPr="00091E3A" w:rsidRDefault="004714F5" w:rsidP="000A4FCF">
      <w:pPr>
        <w:pStyle w:val="Default"/>
        <w:spacing w:before="120" w:after="120" w:line="276" w:lineRule="auto"/>
        <w:ind w:firstLine="709"/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</w:pPr>
      <w:sdt>
        <w:sdtPr>
          <w:rPr>
            <w:rFonts w:ascii="Open Sans Light" w:hAnsi="Open Sans Light" w:cs="Open Sans Light"/>
            <w:color w:val="000000" w:themeColor="text1"/>
            <w:spacing w:val="-4"/>
            <w:sz w:val="28"/>
            <w:szCs w:val="28"/>
          </w:rPr>
          <w:id w:val="-61591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color w:val="000000" w:themeColor="text1"/>
              <w:spacing w:val="-4"/>
              <w:sz w:val="28"/>
              <w:szCs w:val="28"/>
            </w:rPr>
            <w:t>☐</w:t>
          </w:r>
        </w:sdtContent>
      </w:sdt>
      <w:r w:rsidR="00D763CD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Osoba wykluczona komunikacyjnie</w:t>
      </w:r>
      <w:r w:rsidR="0092731E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 xml:space="preserve"> (zapytaj w Biurze projektu)</w:t>
      </w:r>
      <w:r w:rsidR="0028442A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.</w:t>
      </w:r>
    </w:p>
    <w:p w14:paraId="5E0DC017" w14:textId="3BACEB6D" w:rsidR="00146C16" w:rsidRPr="00091E3A" w:rsidRDefault="004714F5" w:rsidP="008000B8">
      <w:pPr>
        <w:pStyle w:val="Default"/>
        <w:spacing w:before="120" w:after="120" w:line="276" w:lineRule="auto"/>
        <w:ind w:firstLine="709"/>
        <w:rPr>
          <w:rFonts w:ascii="Open Sans Light" w:hAnsi="Open Sans Light" w:cs="Open Sans Light"/>
          <w:color w:val="auto"/>
          <w:spacing w:val="-4"/>
          <w:sz w:val="28"/>
          <w:szCs w:val="28"/>
        </w:rPr>
      </w:pPr>
      <w:sdt>
        <w:sdtPr>
          <w:rPr>
            <w:rFonts w:ascii="Open Sans Light" w:hAnsi="Open Sans Light" w:cs="Open Sans Light"/>
            <w:color w:val="000000" w:themeColor="text1"/>
            <w:spacing w:val="-4"/>
            <w:sz w:val="28"/>
            <w:szCs w:val="28"/>
          </w:rPr>
          <w:id w:val="130951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B8">
            <w:rPr>
              <w:rFonts w:ascii="MS Gothic" w:eastAsia="MS Gothic" w:hAnsi="MS Gothic" w:cs="Open Sans Light" w:hint="eastAsia"/>
              <w:color w:val="000000" w:themeColor="text1"/>
              <w:spacing w:val="-4"/>
              <w:sz w:val="28"/>
              <w:szCs w:val="28"/>
            </w:rPr>
            <w:t>☐</w:t>
          </w:r>
        </w:sdtContent>
      </w:sdt>
      <w:r w:rsidR="00146C16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 xml:space="preserve">Osoba korzystająca z Programu Fundusze Europejskie na Pomoc </w:t>
      </w:r>
      <w:r w:rsidR="00146C16" w:rsidRPr="00091E3A">
        <w:rPr>
          <w:rFonts w:ascii="Open Sans Light" w:hAnsi="Open Sans Light" w:cs="Open Sans Light"/>
          <w:color w:val="auto"/>
          <w:spacing w:val="-4"/>
          <w:sz w:val="28"/>
          <w:szCs w:val="28"/>
        </w:rPr>
        <w:t>Żywnościową</w:t>
      </w:r>
      <w:r w:rsidR="0092731E" w:rsidRPr="00091E3A">
        <w:rPr>
          <w:rFonts w:ascii="Open Sans Light" w:hAnsi="Open Sans Light" w:cs="Open Sans Light"/>
          <w:color w:val="auto"/>
          <w:spacing w:val="-4"/>
          <w:sz w:val="28"/>
          <w:szCs w:val="28"/>
        </w:rPr>
        <w:t xml:space="preserve"> (dokument wystawiony przez OPS lub przez organizację partnerską wydającą żywność)</w:t>
      </w:r>
      <w:r w:rsidR="0028442A" w:rsidRPr="00091E3A">
        <w:rPr>
          <w:rFonts w:ascii="Open Sans Light" w:hAnsi="Open Sans Light" w:cs="Open Sans Light"/>
          <w:color w:val="auto"/>
          <w:spacing w:val="-4"/>
          <w:sz w:val="28"/>
          <w:szCs w:val="28"/>
        </w:rPr>
        <w:t>.</w:t>
      </w:r>
    </w:p>
    <w:p w14:paraId="154D8BEA" w14:textId="436C6D37" w:rsidR="005D0F33" w:rsidRPr="00091E3A" w:rsidRDefault="004714F5" w:rsidP="000A4FCF">
      <w:pPr>
        <w:pStyle w:val="TableContents"/>
        <w:spacing w:after="120" w:line="276" w:lineRule="auto"/>
        <w:ind w:firstLine="709"/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</w:pPr>
      <w:sdt>
        <w:sdtPr>
          <w:rPr>
            <w:rFonts w:ascii="Open Sans Light" w:eastAsia="DejaVuSans" w:hAnsi="Open Sans Light" w:cs="Open Sans Light"/>
            <w:spacing w:val="-4"/>
            <w:kern w:val="0"/>
            <w:sz w:val="28"/>
            <w:szCs w:val="28"/>
            <w:lang w:bidi="ar-SA"/>
          </w:rPr>
          <w:id w:val="-173030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kern w:val="0"/>
              <w:sz w:val="28"/>
              <w:szCs w:val="28"/>
              <w:lang w:bidi="ar-SA"/>
            </w:rPr>
            <w:t>☐</w:t>
          </w:r>
        </w:sdtContent>
      </w:sdt>
      <w:r w:rsidR="00D763CD" w:rsidRPr="00091E3A"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  <w:t>Osoba</w:t>
      </w:r>
      <w:r w:rsidR="008D0813" w:rsidRPr="00091E3A"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  <w:t>,</w:t>
      </w:r>
      <w:r w:rsidR="00D763CD" w:rsidRPr="00091E3A"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  <w:t xml:space="preserve"> która opuściła jednostki penitencjarne w terminie ostatnich 12 miesięcy</w:t>
      </w:r>
      <w:r w:rsidR="008D0813" w:rsidRPr="00091E3A"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  <w:t>.</w:t>
      </w:r>
      <w:r w:rsidR="00AD747B" w:rsidRPr="00091E3A"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  <w:t xml:space="preserve"> </w:t>
      </w:r>
    </w:p>
    <w:p w14:paraId="7374AF43" w14:textId="3EF87929" w:rsidR="007E1734" w:rsidRPr="00091E3A" w:rsidRDefault="004714F5" w:rsidP="000A4FCF">
      <w:pPr>
        <w:pStyle w:val="TableContents"/>
        <w:spacing w:after="120" w:line="276" w:lineRule="auto"/>
        <w:ind w:firstLine="709"/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</w:pPr>
      <w:sdt>
        <w:sdtPr>
          <w:rPr>
            <w:rFonts w:ascii="Open Sans Light" w:eastAsia="DejaVuSans" w:hAnsi="Open Sans Light" w:cs="Open Sans Light"/>
            <w:spacing w:val="-4"/>
            <w:kern w:val="0"/>
            <w:sz w:val="28"/>
            <w:szCs w:val="28"/>
            <w:lang w:bidi="ar-SA"/>
          </w:rPr>
          <w:id w:val="-77001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kern w:val="0"/>
              <w:sz w:val="28"/>
              <w:szCs w:val="28"/>
              <w:lang w:bidi="ar-SA"/>
            </w:rPr>
            <w:t>☐</w:t>
          </w:r>
        </w:sdtContent>
      </w:sdt>
      <w:r w:rsidR="007E1734" w:rsidRPr="00091E3A"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  <w:t>Osoba obcego pochodzenia.</w:t>
      </w:r>
    </w:p>
    <w:p w14:paraId="5CFA2F34" w14:textId="43367050" w:rsidR="007E1734" w:rsidRPr="00091E3A" w:rsidRDefault="004714F5" w:rsidP="000A4FCF">
      <w:pPr>
        <w:pStyle w:val="TableContents"/>
        <w:spacing w:after="120" w:line="276" w:lineRule="auto"/>
        <w:ind w:firstLine="709"/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</w:pPr>
      <w:sdt>
        <w:sdtPr>
          <w:rPr>
            <w:rFonts w:ascii="Open Sans Light" w:eastAsia="DejaVuSans" w:hAnsi="Open Sans Light" w:cs="Open Sans Light"/>
            <w:spacing w:val="-4"/>
            <w:kern w:val="0"/>
            <w:sz w:val="28"/>
            <w:szCs w:val="28"/>
            <w:lang w:bidi="ar-SA"/>
          </w:rPr>
          <w:id w:val="-130206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kern w:val="0"/>
              <w:sz w:val="28"/>
              <w:szCs w:val="28"/>
              <w:lang w:bidi="ar-SA"/>
            </w:rPr>
            <w:t>☐</w:t>
          </w:r>
        </w:sdtContent>
      </w:sdt>
      <w:r w:rsidR="007E1734" w:rsidRPr="00091E3A"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  <w:t>Osoba z krajów trzecich.</w:t>
      </w:r>
    </w:p>
    <w:p w14:paraId="0DFC1BD9" w14:textId="58034221" w:rsidR="007E1734" w:rsidRPr="00091E3A" w:rsidRDefault="004714F5" w:rsidP="000A4FCF">
      <w:pPr>
        <w:pStyle w:val="TableContents"/>
        <w:spacing w:after="120" w:line="276" w:lineRule="auto"/>
        <w:ind w:firstLine="709"/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179914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Osoba należąca do mniejszości , w tym społeczności marginalizowanych takich jak Romowie,</w:t>
      </w:r>
    </w:p>
    <w:p w14:paraId="583E8A8D" w14:textId="68CDB541" w:rsidR="007E1734" w:rsidRPr="00091E3A" w:rsidRDefault="004714F5" w:rsidP="000A4FCF">
      <w:pPr>
        <w:pStyle w:val="TableContents"/>
        <w:spacing w:after="120" w:line="276" w:lineRule="auto"/>
        <w:ind w:firstLine="709"/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131232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Osoba przebywające w pieczy zastępczej lub opuszczające pieczę zastępczą</w:t>
      </w:r>
    </w:p>
    <w:p w14:paraId="4E41F95C" w14:textId="063F5289" w:rsidR="007E1734" w:rsidRPr="00091E3A" w:rsidRDefault="004714F5" w:rsidP="000A4FCF">
      <w:pPr>
        <w:pStyle w:val="Default"/>
        <w:spacing w:before="120" w:after="120" w:line="276" w:lineRule="auto"/>
        <w:ind w:firstLine="709"/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</w:pPr>
      <w:sdt>
        <w:sdtPr>
          <w:rPr>
            <w:rFonts w:ascii="Open Sans Light" w:hAnsi="Open Sans Light" w:cs="Open Sans Light"/>
            <w:color w:val="000000" w:themeColor="text1"/>
            <w:spacing w:val="-4"/>
            <w:sz w:val="28"/>
            <w:szCs w:val="28"/>
          </w:rPr>
          <w:id w:val="-60989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657">
            <w:rPr>
              <w:rFonts w:ascii="MS Gothic" w:eastAsia="MS Gothic" w:hAnsi="MS Gothic" w:cs="Open Sans Light" w:hint="eastAsia"/>
              <w:color w:val="000000" w:themeColor="text1"/>
              <w:spacing w:val="-4"/>
              <w:sz w:val="28"/>
              <w:szCs w:val="28"/>
            </w:rPr>
            <w:t>☐</w:t>
          </w:r>
        </w:sdtContent>
      </w:sdt>
      <w:r w:rsidR="008D0813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Osoba</w:t>
      </w:r>
      <w:r w:rsidR="008D0813" w:rsidRPr="00091E3A">
        <w:rPr>
          <w:rFonts w:ascii="Open Sans Light" w:hAnsi="Open Sans Light" w:cs="Open Sans Light"/>
          <w:color w:val="000000" w:themeColor="text1"/>
          <w:spacing w:val="-4"/>
          <w:kern w:val="0"/>
          <w:sz w:val="28"/>
          <w:szCs w:val="28"/>
          <w:lang w:bidi="ar-SA"/>
        </w:rPr>
        <w:t xml:space="preserve"> </w:t>
      </w:r>
      <w:r w:rsidR="008D0813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doświadczająca wielokrotnego wykluczenia społecznego rozumianego jako wykluczenie z powodu więcej niż jednej z przesłanek kwalifikujących je do wsparcia w projekcie (o których mowa powyżej) lub spełniające więcej niż jedną przesłankę określoną w art. 7 ustawy o pomocy społecznej</w:t>
      </w:r>
      <w:r w:rsidR="00455C38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 xml:space="preserve"> (osoba korzystająca z OPS).</w:t>
      </w:r>
    </w:p>
    <w:p w14:paraId="17D6A100" w14:textId="47ED8160" w:rsidR="007E1734" w:rsidRPr="00091E3A" w:rsidRDefault="004714F5" w:rsidP="003E6A82">
      <w:pPr>
        <w:pStyle w:val="Default"/>
        <w:spacing w:before="120" w:after="120" w:line="276" w:lineRule="auto"/>
        <w:ind w:firstLine="709"/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21528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Żadne z powyższych</w:t>
      </w:r>
    </w:p>
    <w:p w14:paraId="2C4AC931" w14:textId="14909DD4" w:rsidR="00455C38" w:rsidRPr="00091E3A" w:rsidRDefault="004714F5" w:rsidP="003E6A82">
      <w:pPr>
        <w:pStyle w:val="Default"/>
        <w:spacing w:before="120" w:after="120" w:line="276" w:lineRule="auto"/>
        <w:ind w:firstLine="709"/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178311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A82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Odmowa udzielenia odpowiedzi</w:t>
      </w:r>
    </w:p>
    <w:p w14:paraId="474CB83B" w14:textId="3DC6E276" w:rsidR="00931AF3" w:rsidRPr="00091E3A" w:rsidRDefault="007E1734" w:rsidP="00091E3A">
      <w:pPr>
        <w:pStyle w:val="TableContents"/>
        <w:shd w:val="clear" w:color="auto" w:fill="D9D9D9" w:themeFill="background1" w:themeFillShade="D9"/>
        <w:spacing w:line="276" w:lineRule="auto"/>
        <w:rPr>
          <w:rFonts w:ascii="Open Sans Light" w:eastAsia="Arial, Arial" w:hAnsi="Open Sans Light" w:cs="Open Sans Light"/>
          <w:spacing w:val="-4"/>
          <w:sz w:val="28"/>
          <w:szCs w:val="28"/>
        </w:rPr>
      </w:pPr>
      <w:r w:rsidRPr="00091E3A">
        <w:rPr>
          <w:rFonts w:ascii="Open Sans Light" w:eastAsia="Wingdings" w:hAnsi="Open Sans Light" w:cs="Open Sans Light"/>
          <w:b/>
          <w:bCs/>
          <w:spacing w:val="-4"/>
          <w:sz w:val="28"/>
          <w:szCs w:val="28"/>
        </w:rPr>
        <w:lastRenderedPageBreak/>
        <w:t>SPECJALNE POTRZEBY</w:t>
      </w:r>
    </w:p>
    <w:p w14:paraId="1F65647B" w14:textId="5C5F2CE5" w:rsidR="007E1734" w:rsidRPr="00091E3A" w:rsidRDefault="004714F5" w:rsidP="003E6A82">
      <w:pPr>
        <w:pStyle w:val="Standard"/>
        <w:autoSpaceDE w:val="0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24993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A82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 xml:space="preserve">Dostosowanie przestrzeni w związku z niepełnosprawnością ruchową? </w:t>
      </w:r>
      <w:r w:rsidR="002D3DA3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br/>
      </w:r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Jeśli TAK, pros</w:t>
      </w:r>
      <w:r w:rsidR="002D3DA3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 xml:space="preserve">zę </w:t>
      </w:r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opisać jakie:</w:t>
      </w: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1375226453"/>
          <w:placeholder>
            <w:docPart w:val="754974E316484E7A93B60077524EB139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</w:p>
    <w:p w14:paraId="0FCC8BAB" w14:textId="49133B7F" w:rsidR="007E1734" w:rsidRPr="00091E3A" w:rsidRDefault="004714F5" w:rsidP="003E6A82">
      <w:pPr>
        <w:pStyle w:val="Standard"/>
        <w:autoSpaceDE w:val="0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13153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A82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Zapewnienie tłumacza języka migowego?</w:t>
      </w:r>
    </w:p>
    <w:p w14:paraId="3516CF73" w14:textId="5C5F0671" w:rsidR="007E1734" w:rsidRPr="00091E3A" w:rsidRDefault="004714F5" w:rsidP="003E6A82">
      <w:pPr>
        <w:pStyle w:val="Standard"/>
        <w:autoSpaceDE w:val="0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208294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A82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Zapewnienie druku materiałów powiększoną czcionką?</w:t>
      </w:r>
    </w:p>
    <w:p w14:paraId="63D47C98" w14:textId="191BB757" w:rsidR="007E1734" w:rsidRPr="00091E3A" w:rsidRDefault="004714F5" w:rsidP="003E6A82">
      <w:pPr>
        <w:pStyle w:val="Standard"/>
        <w:autoSpaceDE w:val="0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79421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A82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Potrzeba dostosowania posiłków celem uwzględnienia specyficznych potrzeb żywieniowych? Jeśli TAK, proszę</w:t>
      </w:r>
      <w:r w:rsidR="002D3DA3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 xml:space="preserve"> </w:t>
      </w:r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opisać</w:t>
      </w:r>
      <w:r w:rsidR="002D3DA3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 xml:space="preserve"> </w:t>
      </w:r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jakie:</w:t>
      </w: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2043970165"/>
          <w:placeholder>
            <w:docPart w:val="668397524CAB4D29A89DB1E250BADA25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</w:p>
    <w:p w14:paraId="0F3B82A2" w14:textId="294C68C0" w:rsidR="00220F8A" w:rsidRPr="00091E3A" w:rsidRDefault="004714F5" w:rsidP="003E6A82">
      <w:pPr>
        <w:pStyle w:val="Standard"/>
        <w:autoSpaceDE w:val="0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18998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AA7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Inne specjalne potrzeby? Jeśli TAK, proszę opisać jakie</w:t>
      </w:r>
      <w:r w:rsidR="003E6A82">
        <w:rPr>
          <w:rFonts w:ascii="Open Sans Light" w:eastAsia="Verdana" w:hAnsi="Open Sans Light" w:cs="Open Sans Light"/>
          <w:spacing w:val="-4"/>
          <w:sz w:val="28"/>
          <w:szCs w:val="28"/>
        </w:rPr>
        <w:t>:</w:t>
      </w: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25111392"/>
          <w:placeholder>
            <w:docPart w:val="A5ECE07220284185A2F48D1875665E02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</w:t>
          </w:r>
        </w:sdtContent>
      </w:sdt>
    </w:p>
    <w:p w14:paraId="71C386E6" w14:textId="06613618" w:rsidR="0063222D" w:rsidRPr="00091E3A" w:rsidRDefault="000262DE" w:rsidP="00091E3A">
      <w:pPr>
        <w:pStyle w:val="TableContents"/>
        <w:shd w:val="clear" w:color="auto" w:fill="D9D9D9" w:themeFill="background1" w:themeFillShade="D9"/>
        <w:spacing w:line="276" w:lineRule="auto"/>
        <w:rPr>
          <w:rFonts w:ascii="Open Sans Light" w:eastAsia="Wingdings" w:hAnsi="Open Sans Light" w:cs="Open Sans Light"/>
          <w:b/>
          <w:bCs/>
          <w:spacing w:val="-4"/>
          <w:sz w:val="28"/>
          <w:szCs w:val="28"/>
        </w:rPr>
      </w:pPr>
      <w:r w:rsidRPr="00091E3A">
        <w:rPr>
          <w:rFonts w:ascii="Open Sans Light" w:eastAsia="Wingdings" w:hAnsi="Open Sans Light" w:cs="Open Sans Light"/>
          <w:b/>
          <w:bCs/>
          <w:spacing w:val="-4"/>
          <w:sz w:val="28"/>
          <w:szCs w:val="28"/>
        </w:rPr>
        <w:t>OŚWIADCZENI</w:t>
      </w:r>
      <w:r w:rsidR="00B23D6A" w:rsidRPr="00091E3A">
        <w:rPr>
          <w:rFonts w:ascii="Open Sans Light" w:eastAsia="Wingdings" w:hAnsi="Open Sans Light" w:cs="Open Sans Light"/>
          <w:b/>
          <w:bCs/>
          <w:spacing w:val="-4"/>
          <w:sz w:val="28"/>
          <w:szCs w:val="28"/>
        </w:rPr>
        <w:t>A</w:t>
      </w:r>
    </w:p>
    <w:p w14:paraId="751B1160" w14:textId="77777777" w:rsidR="00E96C64" w:rsidRPr="00091E3A" w:rsidRDefault="00E96C64" w:rsidP="00091E3A">
      <w:pPr>
        <w:pStyle w:val="TableContents"/>
        <w:tabs>
          <w:tab w:val="left" w:pos="2127"/>
        </w:tabs>
        <w:spacing w:line="276" w:lineRule="auto"/>
        <w:rPr>
          <w:rFonts w:ascii="Open Sans Light" w:eastAsia="Times New Roman" w:hAnsi="Open Sans Light" w:cs="Open Sans Light"/>
          <w:b/>
          <w:bCs/>
          <w:color w:val="000000"/>
          <w:spacing w:val="-4"/>
          <w:sz w:val="28"/>
          <w:szCs w:val="28"/>
        </w:rPr>
      </w:pPr>
      <w:r w:rsidRPr="00091E3A">
        <w:rPr>
          <w:rFonts w:ascii="Open Sans Light" w:eastAsia="Times New Roman" w:hAnsi="Open Sans Light" w:cs="Open Sans Light"/>
          <w:b/>
          <w:bCs/>
          <w:color w:val="000000"/>
          <w:spacing w:val="-4"/>
          <w:sz w:val="28"/>
          <w:szCs w:val="28"/>
        </w:rPr>
        <w:t>Oświadczam, że:</w:t>
      </w:r>
    </w:p>
    <w:p w14:paraId="2A767867" w14:textId="1F5C2A95" w:rsidR="00E96C64" w:rsidRPr="00091E3A" w:rsidRDefault="00E96C64" w:rsidP="00091E3A">
      <w:pPr>
        <w:pStyle w:val="TableContents"/>
        <w:numPr>
          <w:ilvl w:val="0"/>
          <w:numId w:val="26"/>
        </w:numPr>
        <w:spacing w:after="120" w:line="276" w:lineRule="auto"/>
        <w:ind w:hanging="425"/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</w:pPr>
      <w:r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Zapoznał</w:t>
      </w:r>
      <w:r w:rsidR="00EA3513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 xml:space="preserve">em/łam się z zasadami udziału </w:t>
      </w:r>
      <w:r w:rsidR="004A2497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 xml:space="preserve">zawartymi </w:t>
      </w:r>
      <w:r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w „</w:t>
      </w:r>
      <w:r w:rsidR="00B94C57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Regulaminie rekrutacji i</w:t>
      </w:r>
      <w:r w:rsidR="004A2497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 </w:t>
      </w:r>
      <w:r w:rsidR="00B94C57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uczestnictwa w</w:t>
      </w:r>
      <w:r w:rsidR="0028442A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 </w:t>
      </w:r>
      <w:r w:rsidR="00B94C57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 xml:space="preserve">projekcie </w:t>
      </w:r>
      <w:r w:rsidR="00B94C57" w:rsidRPr="00E94206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pn.:</w:t>
      </w:r>
      <w:r w:rsidR="00CD33EF" w:rsidRPr="00E94206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 xml:space="preserve"> „</w:t>
      </w:r>
      <w:r w:rsidR="00E94206" w:rsidRPr="00E94206">
        <w:rPr>
          <w:rFonts w:ascii="Open Sans Light" w:hAnsi="Open Sans Light" w:cs="Open Sans Light"/>
          <w:bCs/>
          <w:i/>
          <w:color w:val="000000" w:themeColor="text1"/>
          <w:spacing w:val="-4"/>
          <w:kern w:val="0"/>
          <w:sz w:val="28"/>
          <w:szCs w:val="28"/>
        </w:rPr>
        <w:t>Aktywizacja społeczno-zawodowa osób i rodzin</w:t>
      </w:r>
      <w:r w:rsidR="00E94206" w:rsidRPr="00E94206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”</w:t>
      </w:r>
      <w:r w:rsidR="00170B68" w:rsidRPr="00E94206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, akceptuję jego tre</w:t>
      </w:r>
      <w:r w:rsidR="00170B68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ści</w:t>
      </w:r>
      <w:r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 xml:space="preserve"> i deklaruję chęć uczestnictwa</w:t>
      </w:r>
      <w:r w:rsidR="001F0045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.</w:t>
      </w:r>
    </w:p>
    <w:p w14:paraId="1DF5C9E2" w14:textId="4D850AE3" w:rsidR="00E96C64" w:rsidRPr="00091E3A" w:rsidRDefault="00E96C64" w:rsidP="00091E3A">
      <w:pPr>
        <w:pStyle w:val="TableContents"/>
        <w:numPr>
          <w:ilvl w:val="0"/>
          <w:numId w:val="26"/>
        </w:numPr>
        <w:tabs>
          <w:tab w:val="left" w:pos="208"/>
        </w:tabs>
        <w:spacing w:after="120" w:line="276" w:lineRule="auto"/>
        <w:ind w:hanging="425"/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</w:pPr>
      <w:r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Jestem uprawniony/a do uczestnictwa w projekcie, zgodnie z jego wymogami</w:t>
      </w:r>
      <w:r w:rsidR="001F0045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.</w:t>
      </w:r>
    </w:p>
    <w:p w14:paraId="03FF79F0" w14:textId="14E77ADF" w:rsidR="008E4DFB" w:rsidRPr="00091E3A" w:rsidRDefault="008E4DFB" w:rsidP="00091E3A">
      <w:pPr>
        <w:pStyle w:val="TableContents"/>
        <w:numPr>
          <w:ilvl w:val="0"/>
          <w:numId w:val="26"/>
        </w:numPr>
        <w:tabs>
          <w:tab w:val="left" w:pos="208"/>
        </w:tabs>
        <w:spacing w:after="120" w:line="276" w:lineRule="auto"/>
        <w:ind w:hanging="425"/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</w:pPr>
      <w:r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Oświadczam, że nie otrzymuję jednocześnie wsparcia w więcej niż jednym projekcie z</w:t>
      </w:r>
      <w:r w:rsidR="00455C38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 </w:t>
      </w:r>
      <w:r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zakresu aktywizacji społeczno-zawodowej dofinansowanym ze środków EFS+</w:t>
      </w:r>
    </w:p>
    <w:p w14:paraId="794E9AFF" w14:textId="658639AA" w:rsidR="00E96C64" w:rsidRPr="00091E3A" w:rsidRDefault="00E96C64" w:rsidP="00091E3A">
      <w:pPr>
        <w:pStyle w:val="TableContents"/>
        <w:numPr>
          <w:ilvl w:val="0"/>
          <w:numId w:val="26"/>
        </w:numPr>
        <w:tabs>
          <w:tab w:val="left" w:pos="208"/>
        </w:tabs>
        <w:spacing w:after="120" w:line="276" w:lineRule="auto"/>
        <w:ind w:hanging="425"/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</w:pPr>
      <w:bookmarkStart w:id="2" w:name="_Hlk509388566"/>
      <w:r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Zostałem/łam poinformowany/na</w:t>
      </w:r>
      <w:bookmarkEnd w:id="2"/>
      <w:r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 xml:space="preserve">, że projekt jest finansowany </w:t>
      </w:r>
      <w:r w:rsidR="008C4501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w ramach Programu Fundusze Europejskie dla Śląskiego 2021-2027 współfinansowanego ze środków Europejskiego Funduszu Społecznego</w:t>
      </w:r>
      <w:r w:rsidR="007543F7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 xml:space="preserve"> +</w:t>
      </w:r>
      <w:r w:rsidR="008C4501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.</w:t>
      </w:r>
    </w:p>
    <w:p w14:paraId="405A72B4" w14:textId="144A00A6" w:rsidR="00E96C64" w:rsidRPr="00091E3A" w:rsidRDefault="00E96C64" w:rsidP="00091E3A">
      <w:pPr>
        <w:pStyle w:val="TableContents"/>
        <w:numPr>
          <w:ilvl w:val="0"/>
          <w:numId w:val="26"/>
        </w:numPr>
        <w:tabs>
          <w:tab w:val="left" w:pos="208"/>
        </w:tabs>
        <w:spacing w:after="120" w:line="276" w:lineRule="auto"/>
        <w:ind w:hanging="425"/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</w:pPr>
      <w:r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Zostałem/łam poinformowany/na</w:t>
      </w:r>
      <w:r w:rsidR="00FC7B1B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 xml:space="preserve"> 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i mam świadomość, że </w:t>
      </w:r>
      <w:r w:rsidR="004D1F64" w:rsidRPr="00091E3A">
        <w:rPr>
          <w:rFonts w:ascii="Open Sans Light" w:hAnsi="Open Sans Light" w:cs="Open Sans Light"/>
          <w:spacing w:val="-4"/>
          <w:sz w:val="28"/>
          <w:szCs w:val="28"/>
        </w:rPr>
        <w:t>zadania przewidziane w</w:t>
      </w:r>
      <w:r w:rsidR="00386441" w:rsidRPr="00091E3A">
        <w:rPr>
          <w:rFonts w:ascii="Open Sans Light" w:hAnsi="Open Sans Light" w:cs="Open Sans Light"/>
          <w:spacing w:val="-4"/>
          <w:sz w:val="28"/>
          <w:szCs w:val="28"/>
        </w:rPr>
        <w:t> </w:t>
      </w:r>
      <w:r w:rsidR="004D1F64" w:rsidRPr="00091E3A">
        <w:rPr>
          <w:rFonts w:ascii="Open Sans Light" w:hAnsi="Open Sans Light" w:cs="Open Sans Light"/>
          <w:spacing w:val="-4"/>
          <w:sz w:val="28"/>
          <w:szCs w:val="28"/>
        </w:rPr>
        <w:t>projekcie mogą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odbywać się w miejscowości innej od mojego miejsca zamieszkania</w:t>
      </w:r>
      <w:r w:rsidR="001F0045" w:rsidRPr="00091E3A">
        <w:rPr>
          <w:rFonts w:ascii="Open Sans Light" w:hAnsi="Open Sans Light" w:cs="Open Sans Light"/>
          <w:spacing w:val="-4"/>
          <w:sz w:val="28"/>
          <w:szCs w:val="28"/>
        </w:rPr>
        <w:t>.</w:t>
      </w:r>
    </w:p>
    <w:p w14:paraId="68EF2853" w14:textId="04007E39" w:rsidR="00E96C64" w:rsidRPr="00091E3A" w:rsidRDefault="00E96C64" w:rsidP="00091E3A">
      <w:pPr>
        <w:pStyle w:val="TableContents"/>
        <w:numPr>
          <w:ilvl w:val="0"/>
          <w:numId w:val="26"/>
        </w:numPr>
        <w:tabs>
          <w:tab w:val="left" w:pos="208"/>
        </w:tabs>
        <w:spacing w:after="120" w:line="276" w:lineRule="auto"/>
        <w:ind w:hanging="425"/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</w:pPr>
      <w:bookmarkStart w:id="3" w:name="_Hlk64975373"/>
      <w:r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Zostałem/łam poinformowany/na</w:t>
      </w:r>
      <w:r w:rsidR="00FC7B1B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 xml:space="preserve"> 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i </w:t>
      </w:r>
      <w:bookmarkEnd w:id="3"/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mam świadomość, że złożenie formularza zgłoszeniowego nie jest równoznaczne z zakwalifikowaniem </w:t>
      </w:r>
      <w:r w:rsidR="001F0045"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się 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>do udziału w projekcie</w:t>
      </w:r>
      <w:r w:rsidR="001F0045" w:rsidRPr="00091E3A">
        <w:rPr>
          <w:rFonts w:ascii="Open Sans Light" w:hAnsi="Open Sans Light" w:cs="Open Sans Light"/>
          <w:spacing w:val="-4"/>
          <w:sz w:val="28"/>
          <w:szCs w:val="28"/>
        </w:rPr>
        <w:t>.</w:t>
      </w:r>
    </w:p>
    <w:p w14:paraId="6E251D2E" w14:textId="30693521" w:rsidR="00E96C64" w:rsidRPr="00091E3A" w:rsidRDefault="00E96C64" w:rsidP="00091E3A">
      <w:pPr>
        <w:pStyle w:val="TableContents"/>
        <w:numPr>
          <w:ilvl w:val="0"/>
          <w:numId w:val="26"/>
        </w:numPr>
        <w:tabs>
          <w:tab w:val="left" w:pos="208"/>
        </w:tabs>
        <w:spacing w:after="120" w:line="276" w:lineRule="auto"/>
        <w:ind w:hanging="425"/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>Wyrażam zgodę na dokumentowanie mojego uczestnictwa w zajęciach przewidzianych do realizacji w ramach udziału w projekcie m.in. w formie zdjęć, filmów itp.</w:t>
      </w:r>
    </w:p>
    <w:p w14:paraId="54D2ECA2" w14:textId="161586DA" w:rsidR="00547E84" w:rsidRPr="00091E3A" w:rsidRDefault="00E96C64" w:rsidP="00091E3A">
      <w:pPr>
        <w:pStyle w:val="TableContents"/>
        <w:numPr>
          <w:ilvl w:val="0"/>
          <w:numId w:val="26"/>
        </w:numPr>
        <w:tabs>
          <w:tab w:val="left" w:pos="208"/>
        </w:tabs>
        <w:spacing w:after="120" w:line="276" w:lineRule="auto"/>
        <w:ind w:hanging="425"/>
        <w:rPr>
          <w:rFonts w:ascii="Open Sans Light" w:eastAsia="Times New Roman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Wyrażam zgodę na udział w badaniach ankietowych, które </w:t>
      </w:r>
      <w:r w:rsidR="008C4501"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mogą być 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lastRenderedPageBreak/>
        <w:t>przeprowadzane w</w:t>
      </w:r>
      <w:r w:rsidR="008C4501" w:rsidRPr="00091E3A">
        <w:rPr>
          <w:rFonts w:ascii="Open Sans Light" w:hAnsi="Open Sans Light" w:cs="Open Sans Light"/>
          <w:spacing w:val="-4"/>
          <w:sz w:val="28"/>
          <w:szCs w:val="28"/>
        </w:rPr>
        <w:t> 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>trakcie trwania projektu</w:t>
      </w:r>
      <w:r w:rsidR="001F0045"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i</w:t>
      </w:r>
      <w:r w:rsidR="008C4501" w:rsidRPr="00091E3A">
        <w:rPr>
          <w:rFonts w:ascii="Open Sans Light" w:hAnsi="Open Sans Light" w:cs="Open Sans Light"/>
          <w:spacing w:val="-4"/>
          <w:sz w:val="28"/>
          <w:szCs w:val="28"/>
        </w:rPr>
        <w:t>/lub</w:t>
      </w:r>
      <w:r w:rsidR="001F0045"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po jego zakończeniu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>.</w:t>
      </w:r>
    </w:p>
    <w:p w14:paraId="590A9BAB" w14:textId="77777777" w:rsidR="0077479E" w:rsidRPr="00091E3A" w:rsidRDefault="00E96C64" w:rsidP="00091E3A">
      <w:pPr>
        <w:pStyle w:val="TableContents"/>
        <w:numPr>
          <w:ilvl w:val="0"/>
          <w:numId w:val="26"/>
        </w:numPr>
        <w:tabs>
          <w:tab w:val="left" w:pos="208"/>
        </w:tabs>
        <w:spacing w:after="120" w:line="276" w:lineRule="auto"/>
        <w:ind w:hanging="425"/>
        <w:rPr>
          <w:rFonts w:ascii="Open Sans Light" w:eastAsia="Times New Roman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>Zostałem/</w:t>
      </w:r>
      <w:r w:rsidR="00635AC0"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am </w:t>
      </w:r>
      <w:r w:rsidRPr="00091E3A">
        <w:rPr>
          <w:rFonts w:ascii="Open Sans Light" w:eastAsia="Times New Roman" w:hAnsi="Open Sans Light" w:cs="Open Sans Light"/>
          <w:spacing w:val="-4"/>
          <w:sz w:val="28"/>
          <w:szCs w:val="28"/>
        </w:rPr>
        <w:t>poinformowany/na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o odpowiedzialności cywilnej wynikającej z Kodeksu Cywilnego za składanie oświadczeń niezgodnych z prawdą i niniejszym oświadczam, że dane zawarte w formularzu zgłoszeniowym </w:t>
      </w:r>
      <w:r w:rsidR="008F7D1A"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>są zgodne ze stanem prawnym i faktycznym.</w:t>
      </w:r>
    </w:p>
    <w:p w14:paraId="73DF5DFE" w14:textId="1ED01344" w:rsidR="0077479E" w:rsidRPr="00091E3A" w:rsidRDefault="0077479E" w:rsidP="00091E3A">
      <w:pPr>
        <w:pStyle w:val="TableContents"/>
        <w:numPr>
          <w:ilvl w:val="0"/>
          <w:numId w:val="26"/>
        </w:numPr>
        <w:tabs>
          <w:tab w:val="left" w:pos="208"/>
        </w:tabs>
        <w:spacing w:after="120" w:line="276" w:lineRule="auto"/>
        <w:ind w:hanging="425"/>
        <w:rPr>
          <w:rFonts w:ascii="Open Sans Light" w:eastAsia="Times New Roman" w:hAnsi="Open Sans Light" w:cs="Open Sans Light"/>
          <w:spacing w:val="-4"/>
          <w:sz w:val="28"/>
          <w:szCs w:val="28"/>
        </w:rPr>
      </w:pPr>
      <w:r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Zostałem/łam poinformowany/na, że</w:t>
      </w:r>
      <w:r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 xml:space="preserve"> Beneficjent jest administratorem danych osobowych wskazanych w art. 87 ustawy, zgodnie z art. 88 ustawy wdrożeniowej. W niezbędnym zakresie dane osobowe, będą przekazywane Instytucji Zarządzającej (IZ) FESL, w szczególności na podstawie art. 6 ust. 1 lit. c RODO, do celów dotyczących realizacji zadań IZ FESL związanych z dofinansowaniem projektu zgodnie z przepisami prawa</w:t>
      </w:r>
      <w:r w:rsidR="007543F7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 xml:space="preserve"> szczegóły: https://funduszeue.slaskie.pl/czytaj/ogol_infor_pdo)</w:t>
      </w:r>
      <w:r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.</w:t>
      </w:r>
    </w:p>
    <w:p w14:paraId="678E0E3B" w14:textId="0334691D" w:rsidR="003A7E67" w:rsidRDefault="00E96C64" w:rsidP="00091E3A">
      <w:pPr>
        <w:pStyle w:val="Akapitzlist"/>
        <w:numPr>
          <w:ilvl w:val="0"/>
          <w:numId w:val="26"/>
        </w:numPr>
        <w:spacing w:after="120" w:line="276" w:lineRule="auto"/>
        <w:ind w:hanging="425"/>
        <w:outlineLvl w:val="6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>Wyrażam zgodę na przekazywanie wszelkich informacji dotyczących udziału w procesie rekrutacyjnym, a następnie udziału we wszystkich formach wsparcia w ramach ninie</w:t>
      </w:r>
      <w:r w:rsidR="00FB56A8" w:rsidRPr="00091E3A">
        <w:rPr>
          <w:rFonts w:ascii="Open Sans Light" w:hAnsi="Open Sans Light" w:cs="Open Sans Light"/>
          <w:spacing w:val="-4"/>
          <w:sz w:val="28"/>
          <w:szCs w:val="28"/>
        </w:rPr>
        <w:t>jszego projektu drogą mailową/sms lub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telefonicznie</w:t>
      </w:r>
      <w:r w:rsidR="00FB56A8"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na wskazane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przeze mnie </w:t>
      </w:r>
      <w:r w:rsidR="00FB56A8"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dane 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w formularzu rekrutacyjnym. </w:t>
      </w:r>
      <w:bookmarkStart w:id="4" w:name="_Hlk512327078"/>
    </w:p>
    <w:p w14:paraId="1EA9044B" w14:textId="77777777" w:rsidR="00E01050" w:rsidRPr="00E01050" w:rsidRDefault="00E01050" w:rsidP="00E01050">
      <w:pPr>
        <w:spacing w:after="120" w:line="276" w:lineRule="auto"/>
        <w:outlineLvl w:val="6"/>
        <w:rPr>
          <w:rFonts w:ascii="Open Sans Light" w:hAnsi="Open Sans Light" w:cs="Open Sans Light"/>
          <w:spacing w:val="-4"/>
          <w:sz w:val="28"/>
          <w:szCs w:val="28"/>
        </w:rPr>
      </w:pPr>
    </w:p>
    <w:p w14:paraId="5060A5F0" w14:textId="09FFB6E6" w:rsidR="004A5F31" w:rsidRPr="00091E3A" w:rsidRDefault="004A5F31" w:rsidP="00091E3A">
      <w:pPr>
        <w:pStyle w:val="Akapitzlist"/>
        <w:spacing w:after="120" w:line="276" w:lineRule="auto"/>
        <w:ind w:left="709"/>
        <w:outlineLvl w:val="6"/>
        <w:rPr>
          <w:rFonts w:ascii="Open Sans Light" w:hAnsi="Open Sans Light" w:cs="Open Sans Light"/>
          <w:spacing w:val="-4"/>
          <w:szCs w:val="24"/>
        </w:rPr>
      </w:pPr>
    </w:p>
    <w:p w14:paraId="50EBB73D" w14:textId="2D054CEB" w:rsidR="003A7E67" w:rsidRPr="00091E3A" w:rsidRDefault="00091E3A" w:rsidP="00091E3A">
      <w:pPr>
        <w:pStyle w:val="Standard"/>
        <w:autoSpaceDE w:val="0"/>
        <w:spacing w:line="276" w:lineRule="auto"/>
        <w:contextualSpacing/>
        <w:rPr>
          <w:rFonts w:ascii="Open Sans Light" w:eastAsia="Verdana" w:hAnsi="Open Sans Light" w:cs="Open Sans Light"/>
          <w:spacing w:val="-4"/>
        </w:rPr>
      </w:pPr>
      <w:r>
        <w:rPr>
          <w:rFonts w:ascii="Open Sans Light" w:eastAsia="Verdana" w:hAnsi="Open Sans Light" w:cs="Open Sans Light"/>
          <w:spacing w:val="-4"/>
        </w:rPr>
        <w:t xml:space="preserve">              </w:t>
      </w:r>
      <w:r w:rsidR="00CE3BDA" w:rsidRPr="00091E3A">
        <w:rPr>
          <w:rFonts w:ascii="Open Sans Light" w:eastAsia="Verdana" w:hAnsi="Open Sans Light" w:cs="Open Sans Light"/>
          <w:spacing w:val="-4"/>
        </w:rPr>
        <w:t>..</w:t>
      </w:r>
      <w:r w:rsidR="004A5F31" w:rsidRPr="00091E3A">
        <w:rPr>
          <w:rFonts w:ascii="Open Sans Light" w:eastAsia="Verdana" w:hAnsi="Open Sans Light" w:cs="Open Sans Light"/>
          <w:spacing w:val="-4"/>
        </w:rPr>
        <w:t xml:space="preserve">…………………………………                  </w:t>
      </w:r>
      <w:r>
        <w:rPr>
          <w:rFonts w:ascii="Open Sans Light" w:eastAsia="Verdana" w:hAnsi="Open Sans Light" w:cs="Open Sans Light"/>
          <w:spacing w:val="-4"/>
        </w:rPr>
        <w:t xml:space="preserve">             …………………….</w:t>
      </w:r>
      <w:r w:rsidR="004A5F31" w:rsidRPr="00091E3A">
        <w:rPr>
          <w:rFonts w:ascii="Open Sans Light" w:eastAsia="Verdana" w:hAnsi="Open Sans Light" w:cs="Open Sans Light"/>
          <w:spacing w:val="-4"/>
        </w:rPr>
        <w:t>……………………………………..</w:t>
      </w:r>
    </w:p>
    <w:p w14:paraId="6C0F0BD1" w14:textId="6B2A4507" w:rsidR="004A5F31" w:rsidRPr="00091E3A" w:rsidRDefault="004A5F31" w:rsidP="00091E3A">
      <w:pPr>
        <w:pStyle w:val="Standard"/>
        <w:autoSpaceDE w:val="0"/>
        <w:spacing w:line="276" w:lineRule="auto"/>
        <w:contextualSpacing/>
        <w:rPr>
          <w:rFonts w:ascii="Open Sans Light" w:eastAsia="Calibri" w:hAnsi="Open Sans Light" w:cs="Open Sans Light"/>
          <w:spacing w:val="-4"/>
          <w:kern w:val="0"/>
          <w:lang w:eastAsia="en-US" w:bidi="ar-SA"/>
        </w:rPr>
      </w:pPr>
      <w:r w:rsidRPr="00091E3A">
        <w:rPr>
          <w:rFonts w:ascii="Open Sans Light" w:eastAsia="Calibri" w:hAnsi="Open Sans Light" w:cs="Open Sans Light"/>
          <w:spacing w:val="-4"/>
          <w:kern w:val="0"/>
          <w:lang w:eastAsia="en-US" w:bidi="ar-SA"/>
        </w:rPr>
        <w:t xml:space="preserve">                Miejscowość, data                 </w:t>
      </w:r>
      <w:r w:rsidR="00091E3A">
        <w:rPr>
          <w:rFonts w:ascii="Open Sans Light" w:eastAsia="Calibri" w:hAnsi="Open Sans Light" w:cs="Open Sans Light"/>
          <w:spacing w:val="-4"/>
          <w:kern w:val="0"/>
          <w:lang w:eastAsia="en-US" w:bidi="ar-SA"/>
        </w:rPr>
        <w:t xml:space="preserve">                     </w:t>
      </w:r>
      <w:r w:rsidRPr="00091E3A">
        <w:rPr>
          <w:rFonts w:ascii="Open Sans Light" w:eastAsia="Calibri" w:hAnsi="Open Sans Light" w:cs="Open Sans Light"/>
          <w:spacing w:val="-4"/>
          <w:kern w:val="0"/>
          <w:lang w:eastAsia="en-US" w:bidi="ar-SA"/>
        </w:rPr>
        <w:t xml:space="preserve">Czytelny podpis </w:t>
      </w:r>
      <w:r w:rsidR="00935298" w:rsidRPr="00091E3A">
        <w:rPr>
          <w:rFonts w:ascii="Open Sans Light" w:eastAsia="Calibri" w:hAnsi="Open Sans Light" w:cs="Open Sans Light"/>
          <w:spacing w:val="-4"/>
          <w:kern w:val="0"/>
          <w:lang w:eastAsia="en-US" w:bidi="ar-SA"/>
        </w:rPr>
        <w:t xml:space="preserve">Osoby kandydującej </w:t>
      </w:r>
      <w:r w:rsidR="00091E3A">
        <w:rPr>
          <w:rFonts w:ascii="Open Sans Light" w:eastAsia="Calibri" w:hAnsi="Open Sans Light" w:cs="Open Sans Light"/>
          <w:spacing w:val="-4"/>
          <w:kern w:val="0"/>
          <w:lang w:eastAsia="en-US" w:bidi="ar-SA"/>
        </w:rPr>
        <w:br/>
        <w:t xml:space="preserve">                                                                                              </w:t>
      </w:r>
      <w:r w:rsidR="00935298" w:rsidRPr="00091E3A">
        <w:rPr>
          <w:rFonts w:ascii="Open Sans Light" w:eastAsia="Calibri" w:hAnsi="Open Sans Light" w:cs="Open Sans Light"/>
          <w:spacing w:val="-4"/>
          <w:kern w:val="0"/>
          <w:lang w:eastAsia="en-US" w:bidi="ar-SA"/>
        </w:rPr>
        <w:t>do</w:t>
      </w:r>
      <w:r w:rsidRPr="00091E3A">
        <w:rPr>
          <w:rFonts w:ascii="Open Sans Light" w:eastAsia="Calibri" w:hAnsi="Open Sans Light" w:cs="Open Sans Light"/>
          <w:spacing w:val="-4"/>
          <w:kern w:val="0"/>
          <w:lang w:eastAsia="en-US" w:bidi="ar-SA"/>
        </w:rPr>
        <w:t xml:space="preserve"> </w:t>
      </w:r>
      <w:r w:rsidR="00935298" w:rsidRPr="00091E3A">
        <w:rPr>
          <w:rFonts w:ascii="Open Sans Light" w:eastAsia="Calibri" w:hAnsi="Open Sans Light" w:cs="Open Sans Light"/>
          <w:spacing w:val="-4"/>
          <w:kern w:val="0"/>
          <w:lang w:eastAsia="en-US" w:bidi="ar-SA"/>
        </w:rPr>
        <w:t>uczestnictwa w projekcie</w:t>
      </w:r>
      <w:r w:rsidRPr="00091E3A">
        <w:rPr>
          <w:rFonts w:ascii="Open Sans Light" w:eastAsia="Verdana" w:hAnsi="Open Sans Light" w:cs="Open Sans Light"/>
          <w:spacing w:val="-4"/>
        </w:rPr>
        <w:t xml:space="preserve">  </w:t>
      </w:r>
    </w:p>
    <w:p w14:paraId="178A803D" w14:textId="37665AB5" w:rsidR="004A5F31" w:rsidRPr="00091E3A" w:rsidRDefault="004A5F31" w:rsidP="00091E3A">
      <w:pPr>
        <w:pStyle w:val="Standard"/>
        <w:autoSpaceDE w:val="0"/>
        <w:spacing w:line="276" w:lineRule="auto"/>
        <w:contextualSpacing/>
        <w:rPr>
          <w:rFonts w:ascii="Open Sans Light" w:eastAsia="Verdana" w:hAnsi="Open Sans Light" w:cs="Open Sans Light"/>
          <w:spacing w:val="-4"/>
          <w:sz w:val="28"/>
          <w:szCs w:val="28"/>
        </w:rPr>
      </w:pPr>
    </w:p>
    <w:p w14:paraId="6CB2B495" w14:textId="25146FD1" w:rsidR="004A5F31" w:rsidRDefault="004A5F31" w:rsidP="00091E3A">
      <w:pPr>
        <w:pStyle w:val="Standard"/>
        <w:autoSpaceDE w:val="0"/>
        <w:spacing w:line="276" w:lineRule="auto"/>
        <w:contextualSpacing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>Dane osobowe kandydata/tki na Uczestnika/czkę projektu zostały zweryfikowane przez osobę przyjmującą formularz zgłoszeniowy udziału w projekcie pn.:</w:t>
      </w:r>
      <w:r w:rsidR="00E94206">
        <w:rPr>
          <w:rFonts w:ascii="Open Sans Light" w:hAnsi="Open Sans Light" w:cs="Open Sans Light"/>
          <w:spacing w:val="-4"/>
          <w:sz w:val="28"/>
          <w:szCs w:val="28"/>
        </w:rPr>
        <w:t xml:space="preserve"> </w:t>
      </w:r>
      <w:r w:rsidRPr="004714F5">
        <w:rPr>
          <w:rFonts w:ascii="Open Sans Light" w:hAnsi="Open Sans Light" w:cs="Open Sans Light"/>
          <w:spacing w:val="-4"/>
          <w:sz w:val="28"/>
          <w:szCs w:val="28"/>
        </w:rPr>
        <w:t>„</w:t>
      </w:r>
      <w:r w:rsidR="00E94206" w:rsidRPr="004714F5">
        <w:rPr>
          <w:rFonts w:ascii="Open Sans Light" w:hAnsi="Open Sans Light" w:cs="Open Sans Light"/>
          <w:i/>
          <w:color w:val="000000" w:themeColor="text1"/>
          <w:spacing w:val="-4"/>
          <w:kern w:val="0"/>
          <w:sz w:val="28"/>
          <w:szCs w:val="28"/>
        </w:rPr>
        <w:t>Aktywizacja społeczno-zawodowa osób i rodzin</w:t>
      </w:r>
      <w:r w:rsidRPr="004714F5">
        <w:rPr>
          <w:rFonts w:ascii="Open Sans Light" w:hAnsi="Open Sans Light" w:cs="Open Sans Light"/>
          <w:spacing w:val="-4"/>
          <w:sz w:val="28"/>
          <w:szCs w:val="28"/>
        </w:rPr>
        <w:t>”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na podstawie dokumentu tożsamości.</w:t>
      </w:r>
    </w:p>
    <w:p w14:paraId="5839B255" w14:textId="77777777" w:rsidR="00E01050" w:rsidRPr="00091E3A" w:rsidRDefault="00E01050" w:rsidP="00091E3A">
      <w:pPr>
        <w:pStyle w:val="Standard"/>
        <w:autoSpaceDE w:val="0"/>
        <w:spacing w:line="276" w:lineRule="auto"/>
        <w:contextualSpacing/>
        <w:rPr>
          <w:rFonts w:ascii="Open Sans Light" w:eastAsia="Verdana" w:hAnsi="Open Sans Light" w:cs="Open Sans Light"/>
          <w:spacing w:val="-4"/>
          <w:sz w:val="28"/>
          <w:szCs w:val="28"/>
        </w:rPr>
      </w:pPr>
    </w:p>
    <w:p w14:paraId="7CBE2736" w14:textId="77777777" w:rsidR="004A5F31" w:rsidRPr="00091E3A" w:rsidRDefault="004A5F31" w:rsidP="00091E3A">
      <w:pPr>
        <w:pStyle w:val="Standard"/>
        <w:autoSpaceDE w:val="0"/>
        <w:spacing w:line="276" w:lineRule="auto"/>
        <w:contextualSpacing/>
        <w:rPr>
          <w:rFonts w:ascii="Open Sans Light" w:eastAsia="Verdana" w:hAnsi="Open Sans Light" w:cs="Open Sans Light"/>
          <w:spacing w:val="-4"/>
        </w:rPr>
      </w:pPr>
    </w:p>
    <w:p w14:paraId="4640F8C0" w14:textId="22700EE7" w:rsidR="00155169" w:rsidRPr="00091E3A" w:rsidRDefault="00091E3A" w:rsidP="00091E3A">
      <w:pPr>
        <w:pStyle w:val="Standard"/>
        <w:autoSpaceDE w:val="0"/>
        <w:spacing w:line="276" w:lineRule="auto"/>
        <w:contextualSpacing/>
        <w:rPr>
          <w:rFonts w:ascii="Open Sans Light" w:eastAsia="Verdana" w:hAnsi="Open Sans Light" w:cs="Open Sans Light"/>
          <w:spacing w:val="-4"/>
        </w:rPr>
      </w:pPr>
      <w:r>
        <w:rPr>
          <w:rFonts w:ascii="Open Sans Light" w:eastAsia="Verdana" w:hAnsi="Open Sans Light" w:cs="Open Sans Light"/>
          <w:spacing w:val="-4"/>
        </w:rPr>
        <w:t xml:space="preserve">                    </w:t>
      </w:r>
      <w:r w:rsidR="00992025" w:rsidRPr="00091E3A">
        <w:rPr>
          <w:rFonts w:ascii="Open Sans Light" w:eastAsia="Verdana" w:hAnsi="Open Sans Light" w:cs="Open Sans Light"/>
          <w:spacing w:val="-4"/>
        </w:rPr>
        <w:t>………………………………………</w:t>
      </w:r>
      <w:r w:rsidR="00B41469" w:rsidRPr="00091E3A">
        <w:rPr>
          <w:rFonts w:ascii="Open Sans Light" w:eastAsia="Verdana" w:hAnsi="Open Sans Light" w:cs="Open Sans Light"/>
          <w:spacing w:val="-4"/>
        </w:rPr>
        <w:tab/>
      </w:r>
      <w:r w:rsidR="00B41469" w:rsidRPr="00091E3A">
        <w:rPr>
          <w:rFonts w:ascii="Open Sans Light" w:eastAsia="Verdana" w:hAnsi="Open Sans Light" w:cs="Open Sans Light"/>
          <w:spacing w:val="-4"/>
        </w:rPr>
        <w:tab/>
      </w:r>
      <w:r w:rsidR="00CE3BDA" w:rsidRPr="00091E3A">
        <w:rPr>
          <w:rFonts w:ascii="Open Sans Light" w:eastAsia="Verdana" w:hAnsi="Open Sans Light" w:cs="Open Sans Light"/>
          <w:spacing w:val="-4"/>
        </w:rPr>
        <w:t xml:space="preserve">        </w:t>
      </w:r>
      <w:r w:rsidR="00992025" w:rsidRPr="00091E3A">
        <w:rPr>
          <w:rFonts w:ascii="Open Sans Light" w:eastAsia="Verdana" w:hAnsi="Open Sans Light" w:cs="Open Sans Light"/>
          <w:spacing w:val="-4"/>
        </w:rPr>
        <w:t>….</w:t>
      </w:r>
      <w:r w:rsidR="008F7D1A" w:rsidRPr="00091E3A">
        <w:rPr>
          <w:rFonts w:ascii="Open Sans Light" w:eastAsia="Verdana" w:hAnsi="Open Sans Light" w:cs="Open Sans Light"/>
          <w:spacing w:val="-4"/>
        </w:rPr>
        <w:t>…</w:t>
      </w:r>
      <w:r w:rsidR="00B41469" w:rsidRPr="00091E3A">
        <w:rPr>
          <w:rFonts w:ascii="Open Sans Light" w:eastAsia="Verdana" w:hAnsi="Open Sans Light" w:cs="Open Sans Light"/>
          <w:spacing w:val="-4"/>
        </w:rPr>
        <w:t>...........................................................</w:t>
      </w:r>
      <w:bookmarkEnd w:id="4"/>
    </w:p>
    <w:p w14:paraId="64B08DBE" w14:textId="40C6A588" w:rsidR="00F82D9C" w:rsidRPr="00091E3A" w:rsidRDefault="00CE3BDA" w:rsidP="00091E3A">
      <w:pPr>
        <w:pStyle w:val="Standard"/>
        <w:autoSpaceDE w:val="0"/>
        <w:spacing w:line="276" w:lineRule="auto"/>
        <w:rPr>
          <w:rFonts w:ascii="Open Sans Light" w:hAnsi="Open Sans Light" w:cs="Open Sans Light"/>
        </w:rPr>
      </w:pPr>
      <w:r w:rsidRPr="00091E3A">
        <w:rPr>
          <w:rFonts w:ascii="Open Sans Light" w:hAnsi="Open Sans Light" w:cs="Open Sans Light"/>
        </w:rPr>
        <w:t xml:space="preserve">                     Miejscowość, data                       Czytelny podpis osoby przyjmującej formularz</w:t>
      </w:r>
    </w:p>
    <w:sectPr w:rsidR="00F82D9C" w:rsidRPr="00091E3A" w:rsidSect="00FF062F">
      <w:headerReference w:type="default" r:id="rId10"/>
      <w:footerReference w:type="default" r:id="rId11"/>
      <w:type w:val="continuous"/>
      <w:pgSz w:w="11906" w:h="16838"/>
      <w:pgMar w:top="1134" w:right="851" w:bottom="851" w:left="851" w:header="708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4341" w14:textId="77777777" w:rsidR="00B237D0" w:rsidRDefault="00B237D0">
      <w:r>
        <w:separator/>
      </w:r>
    </w:p>
  </w:endnote>
  <w:endnote w:type="continuationSeparator" w:id="0">
    <w:p w14:paraId="71DE2E69" w14:textId="77777777" w:rsidR="00B237D0" w:rsidRDefault="00B2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, Arial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Calibri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nica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999556"/>
      <w:docPartObj>
        <w:docPartGallery w:val="Page Numbers (Bottom of Page)"/>
        <w:docPartUnique/>
      </w:docPartObj>
    </w:sdtPr>
    <w:sdtEndPr/>
    <w:sdtContent>
      <w:p w14:paraId="3B1B6F87" w14:textId="58B0E5E5" w:rsidR="00F23D6D" w:rsidRDefault="00F23D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CE316F" w14:textId="77777777" w:rsidR="00F23D6D" w:rsidRDefault="00F23D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EF98" w14:textId="38CF9691" w:rsidR="005D0F33" w:rsidRPr="00E40F19" w:rsidRDefault="005D0F33" w:rsidP="00E40F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38C5" w14:textId="77777777" w:rsidR="00B237D0" w:rsidRDefault="00B237D0">
      <w:r>
        <w:rPr>
          <w:color w:val="000000"/>
        </w:rPr>
        <w:separator/>
      </w:r>
    </w:p>
  </w:footnote>
  <w:footnote w:type="continuationSeparator" w:id="0">
    <w:p w14:paraId="5110E4BA" w14:textId="77777777" w:rsidR="00B237D0" w:rsidRDefault="00B2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7E4C" w14:textId="4BCE129D" w:rsidR="00195E37" w:rsidRDefault="00844EC3" w:rsidP="00870B74">
    <w:pPr>
      <w:pStyle w:val="Nagwek"/>
      <w:tabs>
        <w:tab w:val="left" w:pos="5550"/>
      </w:tabs>
      <w:jc w:val="center"/>
      <w:rPr>
        <w:sz w:val="20"/>
        <w:szCs w:val="20"/>
      </w:rPr>
    </w:pPr>
    <w:r>
      <w:rPr>
        <w:noProof/>
        <w:lang w:eastAsia="pl-PL" w:bidi="ar-SA"/>
      </w:rPr>
      <w:drawing>
        <wp:inline distT="0" distB="0" distL="0" distR="0" wp14:anchorId="463246F4" wp14:editId="788BF015">
          <wp:extent cx="470916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ACF9DD" w14:textId="02A74183" w:rsidR="003A7E67" w:rsidRPr="005D77B5" w:rsidRDefault="003A7E67" w:rsidP="003A7E67">
    <w:pPr>
      <w:pStyle w:val="Nagwek"/>
      <w:tabs>
        <w:tab w:val="left" w:pos="5550"/>
      </w:tabs>
      <w:jc w:val="right"/>
      <w:rPr>
        <w:rFonts w:ascii="Helvenica" w:hAnsi="Helvenica" w:hint="eastAsia"/>
        <w:i/>
        <w:iCs/>
        <w:sz w:val="20"/>
        <w:szCs w:val="20"/>
      </w:rPr>
    </w:pPr>
    <w:r w:rsidRPr="005D77B5">
      <w:rPr>
        <w:rFonts w:ascii="Helvenica" w:hAnsi="Helvenica"/>
        <w:i/>
        <w:iCs/>
        <w:sz w:val="20"/>
        <w:szCs w:val="20"/>
      </w:rPr>
      <w:t>Aktualizacja obowiązuje o</w:t>
    </w:r>
    <w:r w:rsidR="004A5F31" w:rsidRPr="005D77B5">
      <w:rPr>
        <w:rFonts w:ascii="Helvenica" w:hAnsi="Helvenica"/>
        <w:i/>
        <w:iCs/>
        <w:sz w:val="20"/>
        <w:szCs w:val="20"/>
      </w:rPr>
      <w:t>d</w:t>
    </w:r>
    <w:r w:rsidRPr="005D77B5">
      <w:rPr>
        <w:rFonts w:ascii="Helvenica" w:hAnsi="Helvenica"/>
        <w:i/>
        <w:iCs/>
        <w:sz w:val="20"/>
        <w:szCs w:val="20"/>
      </w:rPr>
      <w:t xml:space="preserve"> </w:t>
    </w:r>
    <w:r w:rsidR="002D40F1">
      <w:rPr>
        <w:rFonts w:ascii="Helvenica" w:hAnsi="Helvenica"/>
        <w:i/>
        <w:iCs/>
        <w:sz w:val="20"/>
        <w:szCs w:val="20"/>
      </w:rPr>
      <w:t>26.03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7D0C" w14:textId="77777777" w:rsidR="005D0F33" w:rsidRPr="00635AC0" w:rsidRDefault="005D0F33" w:rsidP="00870B74">
    <w:pPr>
      <w:pStyle w:val="Nagwek"/>
      <w:tabs>
        <w:tab w:val="left" w:pos="5550"/>
      </w:tabs>
      <w:jc w:val="center"/>
      <w:rPr>
        <w:sz w:val="20"/>
        <w:szCs w:val="20"/>
      </w:rPr>
    </w:pPr>
    <w:r>
      <w:rPr>
        <w:noProof/>
        <w:lang w:eastAsia="pl-PL" w:bidi="ar-SA"/>
      </w:rPr>
      <w:drawing>
        <wp:inline distT="0" distB="0" distL="0" distR="0" wp14:anchorId="432683EC" wp14:editId="379FC31C">
          <wp:extent cx="470916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1135DC"/>
    <w:multiLevelType w:val="hybridMultilevel"/>
    <w:tmpl w:val="A4BB0A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071B1"/>
    <w:multiLevelType w:val="hybridMultilevel"/>
    <w:tmpl w:val="8E72372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41E9"/>
    <w:multiLevelType w:val="hybridMultilevel"/>
    <w:tmpl w:val="7E3C33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4217425"/>
    <w:multiLevelType w:val="hybridMultilevel"/>
    <w:tmpl w:val="5046E6E2"/>
    <w:lvl w:ilvl="0" w:tplc="8CD40250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A913A7"/>
    <w:multiLevelType w:val="hybridMultilevel"/>
    <w:tmpl w:val="43A4467A"/>
    <w:lvl w:ilvl="0" w:tplc="93C0A4B8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3533"/>
    <w:multiLevelType w:val="hybridMultilevel"/>
    <w:tmpl w:val="40B6F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11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3E4"/>
    <w:multiLevelType w:val="hybridMultilevel"/>
    <w:tmpl w:val="CF98869C"/>
    <w:lvl w:ilvl="0" w:tplc="0415000F">
      <w:start w:val="1"/>
      <w:numFmt w:val="decimal"/>
      <w:lvlText w:val="%1."/>
      <w:lvlJc w:val="left"/>
      <w:pPr>
        <w:ind w:left="709" w:firstLine="9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4" w:hanging="360"/>
      </w:pPr>
    </w:lvl>
    <w:lvl w:ilvl="2" w:tplc="0415001B" w:tentative="1">
      <w:start w:val="1"/>
      <w:numFmt w:val="lowerRoman"/>
      <w:lvlText w:val="%3."/>
      <w:lvlJc w:val="right"/>
      <w:pPr>
        <w:ind w:left="3434" w:hanging="180"/>
      </w:pPr>
    </w:lvl>
    <w:lvl w:ilvl="3" w:tplc="0415000F" w:tentative="1">
      <w:start w:val="1"/>
      <w:numFmt w:val="decimal"/>
      <w:lvlText w:val="%4."/>
      <w:lvlJc w:val="left"/>
      <w:pPr>
        <w:ind w:left="4154" w:hanging="360"/>
      </w:pPr>
    </w:lvl>
    <w:lvl w:ilvl="4" w:tplc="04150019" w:tentative="1">
      <w:start w:val="1"/>
      <w:numFmt w:val="lowerLetter"/>
      <w:lvlText w:val="%5."/>
      <w:lvlJc w:val="left"/>
      <w:pPr>
        <w:ind w:left="4874" w:hanging="360"/>
      </w:pPr>
    </w:lvl>
    <w:lvl w:ilvl="5" w:tplc="0415001B" w:tentative="1">
      <w:start w:val="1"/>
      <w:numFmt w:val="lowerRoman"/>
      <w:lvlText w:val="%6."/>
      <w:lvlJc w:val="right"/>
      <w:pPr>
        <w:ind w:left="5594" w:hanging="180"/>
      </w:pPr>
    </w:lvl>
    <w:lvl w:ilvl="6" w:tplc="0415000F" w:tentative="1">
      <w:start w:val="1"/>
      <w:numFmt w:val="decimal"/>
      <w:lvlText w:val="%7.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7034" w:hanging="360"/>
      </w:pPr>
    </w:lvl>
    <w:lvl w:ilvl="8" w:tplc="041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3" w15:restartNumberingAfterBreak="0">
    <w:nsid w:val="44A76C8F"/>
    <w:multiLevelType w:val="hybridMultilevel"/>
    <w:tmpl w:val="5DE6A25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5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B75742E"/>
    <w:multiLevelType w:val="hybridMultilevel"/>
    <w:tmpl w:val="40E60AA2"/>
    <w:lvl w:ilvl="0" w:tplc="93C0A4B8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16065"/>
    <w:multiLevelType w:val="hybridMultilevel"/>
    <w:tmpl w:val="41829226"/>
    <w:lvl w:ilvl="0" w:tplc="8EFA743A">
      <w:start w:val="1"/>
      <w:numFmt w:val="decimal"/>
      <w:lvlText w:val="%1."/>
      <w:lvlJc w:val="left"/>
      <w:pPr>
        <w:ind w:left="709" w:firstLine="9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4" w:hanging="360"/>
      </w:pPr>
    </w:lvl>
    <w:lvl w:ilvl="2" w:tplc="0415001B" w:tentative="1">
      <w:start w:val="1"/>
      <w:numFmt w:val="lowerRoman"/>
      <w:lvlText w:val="%3."/>
      <w:lvlJc w:val="right"/>
      <w:pPr>
        <w:ind w:left="3434" w:hanging="180"/>
      </w:pPr>
    </w:lvl>
    <w:lvl w:ilvl="3" w:tplc="0415000F" w:tentative="1">
      <w:start w:val="1"/>
      <w:numFmt w:val="decimal"/>
      <w:lvlText w:val="%4."/>
      <w:lvlJc w:val="left"/>
      <w:pPr>
        <w:ind w:left="4154" w:hanging="360"/>
      </w:pPr>
    </w:lvl>
    <w:lvl w:ilvl="4" w:tplc="04150019" w:tentative="1">
      <w:start w:val="1"/>
      <w:numFmt w:val="lowerLetter"/>
      <w:lvlText w:val="%5."/>
      <w:lvlJc w:val="left"/>
      <w:pPr>
        <w:ind w:left="4874" w:hanging="360"/>
      </w:pPr>
    </w:lvl>
    <w:lvl w:ilvl="5" w:tplc="0415001B" w:tentative="1">
      <w:start w:val="1"/>
      <w:numFmt w:val="lowerRoman"/>
      <w:lvlText w:val="%6."/>
      <w:lvlJc w:val="right"/>
      <w:pPr>
        <w:ind w:left="5594" w:hanging="180"/>
      </w:pPr>
    </w:lvl>
    <w:lvl w:ilvl="6" w:tplc="0415000F" w:tentative="1">
      <w:start w:val="1"/>
      <w:numFmt w:val="decimal"/>
      <w:lvlText w:val="%7.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7034" w:hanging="360"/>
      </w:pPr>
    </w:lvl>
    <w:lvl w:ilvl="8" w:tplc="041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9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A04A1"/>
    <w:multiLevelType w:val="hybridMultilevel"/>
    <w:tmpl w:val="1B5A92D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90773"/>
    <w:multiLevelType w:val="hybridMultilevel"/>
    <w:tmpl w:val="D73A8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F1D35"/>
    <w:multiLevelType w:val="hybridMultilevel"/>
    <w:tmpl w:val="7C8CA2A0"/>
    <w:lvl w:ilvl="0" w:tplc="8CD40250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4349D"/>
    <w:multiLevelType w:val="hybridMultilevel"/>
    <w:tmpl w:val="912CD182"/>
    <w:lvl w:ilvl="0" w:tplc="8CD4025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B357A53"/>
    <w:multiLevelType w:val="hybridMultilevel"/>
    <w:tmpl w:val="BD62CCAE"/>
    <w:lvl w:ilvl="0" w:tplc="906AC27C">
      <w:numFmt w:val="bullet"/>
      <w:lvlText w:val=""/>
      <w:lvlJc w:val="left"/>
      <w:pPr>
        <w:ind w:left="720" w:hanging="360"/>
      </w:pPr>
      <w:rPr>
        <w:rFonts w:ascii="Symbol" w:eastAsia="Arial, 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4"/>
  </w:num>
  <w:num w:numId="5">
    <w:abstractNumId w:val="6"/>
  </w:num>
  <w:num w:numId="6">
    <w:abstractNumId w:val="14"/>
  </w:num>
  <w:num w:numId="7">
    <w:abstractNumId w:val="6"/>
  </w:num>
  <w:num w:numId="8">
    <w:abstractNumId w:val="18"/>
  </w:num>
  <w:num w:numId="9">
    <w:abstractNumId w:val="17"/>
  </w:num>
  <w:num w:numId="10">
    <w:abstractNumId w:val="26"/>
  </w:num>
  <w:num w:numId="11">
    <w:abstractNumId w:val="22"/>
  </w:num>
  <w:num w:numId="12">
    <w:abstractNumId w:val="9"/>
  </w:num>
  <w:num w:numId="13">
    <w:abstractNumId w:val="28"/>
  </w:num>
  <w:num w:numId="14">
    <w:abstractNumId w:val="19"/>
  </w:num>
  <w:num w:numId="15">
    <w:abstractNumId w:val="20"/>
  </w:num>
  <w:num w:numId="16">
    <w:abstractNumId w:val="25"/>
  </w:num>
  <w:num w:numId="17">
    <w:abstractNumId w:val="7"/>
  </w:num>
  <w:num w:numId="18">
    <w:abstractNumId w:val="11"/>
  </w:num>
  <w:num w:numId="19">
    <w:abstractNumId w:val="27"/>
  </w:num>
  <w:num w:numId="20">
    <w:abstractNumId w:val="23"/>
  </w:num>
  <w:num w:numId="21">
    <w:abstractNumId w:val="19"/>
  </w:num>
  <w:num w:numId="22">
    <w:abstractNumId w:val="1"/>
  </w:num>
  <w:num w:numId="23">
    <w:abstractNumId w:val="24"/>
  </w:num>
  <w:num w:numId="24">
    <w:abstractNumId w:val="8"/>
  </w:num>
  <w:num w:numId="25">
    <w:abstractNumId w:val="2"/>
  </w:num>
  <w:num w:numId="26">
    <w:abstractNumId w:val="12"/>
  </w:num>
  <w:num w:numId="27">
    <w:abstractNumId w:val="0"/>
  </w:num>
  <w:num w:numId="28">
    <w:abstractNumId w:val="21"/>
  </w:num>
  <w:num w:numId="29">
    <w:abstractNumId w:val="4"/>
  </w:num>
  <w:num w:numId="30">
    <w:abstractNumId w:val="13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2D"/>
    <w:rsid w:val="00006601"/>
    <w:rsid w:val="00006893"/>
    <w:rsid w:val="000262DE"/>
    <w:rsid w:val="000269FC"/>
    <w:rsid w:val="00030427"/>
    <w:rsid w:val="000321B6"/>
    <w:rsid w:val="00061BAB"/>
    <w:rsid w:val="00061E56"/>
    <w:rsid w:val="0006284B"/>
    <w:rsid w:val="00070B31"/>
    <w:rsid w:val="00076366"/>
    <w:rsid w:val="00091E3A"/>
    <w:rsid w:val="000A4FCF"/>
    <w:rsid w:val="000A5118"/>
    <w:rsid w:val="000C1859"/>
    <w:rsid w:val="000D7388"/>
    <w:rsid w:val="000F0C6B"/>
    <w:rsid w:val="000F48A7"/>
    <w:rsid w:val="00102596"/>
    <w:rsid w:val="0012724A"/>
    <w:rsid w:val="001306D7"/>
    <w:rsid w:val="0013127D"/>
    <w:rsid w:val="00132313"/>
    <w:rsid w:val="00137D50"/>
    <w:rsid w:val="00146372"/>
    <w:rsid w:val="00146C16"/>
    <w:rsid w:val="00155169"/>
    <w:rsid w:val="0015587D"/>
    <w:rsid w:val="00165C51"/>
    <w:rsid w:val="00170397"/>
    <w:rsid w:val="00170B68"/>
    <w:rsid w:val="00174275"/>
    <w:rsid w:val="00174CDF"/>
    <w:rsid w:val="00191BF6"/>
    <w:rsid w:val="00195E37"/>
    <w:rsid w:val="001D3FB3"/>
    <w:rsid w:val="001E4924"/>
    <w:rsid w:val="001E76B1"/>
    <w:rsid w:val="001E777D"/>
    <w:rsid w:val="001F0045"/>
    <w:rsid w:val="001F2761"/>
    <w:rsid w:val="0020300D"/>
    <w:rsid w:val="00220F8A"/>
    <w:rsid w:val="00223AFC"/>
    <w:rsid w:val="00224453"/>
    <w:rsid w:val="00225935"/>
    <w:rsid w:val="002271A4"/>
    <w:rsid w:val="002331F3"/>
    <w:rsid w:val="00243409"/>
    <w:rsid w:val="00267058"/>
    <w:rsid w:val="0028442A"/>
    <w:rsid w:val="00290BC4"/>
    <w:rsid w:val="0029239C"/>
    <w:rsid w:val="002B157D"/>
    <w:rsid w:val="002B7E81"/>
    <w:rsid w:val="002D155C"/>
    <w:rsid w:val="002D3DA3"/>
    <w:rsid w:val="002D40F1"/>
    <w:rsid w:val="002D54EB"/>
    <w:rsid w:val="002E7403"/>
    <w:rsid w:val="002F2084"/>
    <w:rsid w:val="002F2FCA"/>
    <w:rsid w:val="00301B6C"/>
    <w:rsid w:val="00305D41"/>
    <w:rsid w:val="00322B64"/>
    <w:rsid w:val="00343E15"/>
    <w:rsid w:val="00344DE2"/>
    <w:rsid w:val="00350BE7"/>
    <w:rsid w:val="0037354D"/>
    <w:rsid w:val="00375E79"/>
    <w:rsid w:val="00386441"/>
    <w:rsid w:val="003A7E67"/>
    <w:rsid w:val="003C5ECD"/>
    <w:rsid w:val="003E6A82"/>
    <w:rsid w:val="003F1841"/>
    <w:rsid w:val="00406DAE"/>
    <w:rsid w:val="00407B22"/>
    <w:rsid w:val="00410943"/>
    <w:rsid w:val="0042018E"/>
    <w:rsid w:val="00420899"/>
    <w:rsid w:val="004433AC"/>
    <w:rsid w:val="00451AED"/>
    <w:rsid w:val="00455C38"/>
    <w:rsid w:val="004714F5"/>
    <w:rsid w:val="004732ED"/>
    <w:rsid w:val="00493FC6"/>
    <w:rsid w:val="004968FD"/>
    <w:rsid w:val="004A2497"/>
    <w:rsid w:val="004A5F31"/>
    <w:rsid w:val="004D1F64"/>
    <w:rsid w:val="004D750A"/>
    <w:rsid w:val="004F33A7"/>
    <w:rsid w:val="004F5A5B"/>
    <w:rsid w:val="005104CC"/>
    <w:rsid w:val="005161AD"/>
    <w:rsid w:val="00517422"/>
    <w:rsid w:val="00525244"/>
    <w:rsid w:val="00530C31"/>
    <w:rsid w:val="00547E84"/>
    <w:rsid w:val="005879DE"/>
    <w:rsid w:val="005B31E5"/>
    <w:rsid w:val="005D0F33"/>
    <w:rsid w:val="005D77B5"/>
    <w:rsid w:val="005E2E52"/>
    <w:rsid w:val="006034D3"/>
    <w:rsid w:val="00604A1E"/>
    <w:rsid w:val="00605F25"/>
    <w:rsid w:val="006225F4"/>
    <w:rsid w:val="0063222D"/>
    <w:rsid w:val="00635AC0"/>
    <w:rsid w:val="00637045"/>
    <w:rsid w:val="006440A2"/>
    <w:rsid w:val="00647763"/>
    <w:rsid w:val="0065599B"/>
    <w:rsid w:val="00670195"/>
    <w:rsid w:val="00683867"/>
    <w:rsid w:val="00696A5D"/>
    <w:rsid w:val="006A3839"/>
    <w:rsid w:val="006B3B75"/>
    <w:rsid w:val="006C7BAD"/>
    <w:rsid w:val="006C7E8D"/>
    <w:rsid w:val="006D348C"/>
    <w:rsid w:val="006D5219"/>
    <w:rsid w:val="006E6F38"/>
    <w:rsid w:val="006F09E6"/>
    <w:rsid w:val="006F62D1"/>
    <w:rsid w:val="00701DBA"/>
    <w:rsid w:val="007103DF"/>
    <w:rsid w:val="0074409E"/>
    <w:rsid w:val="00746FA7"/>
    <w:rsid w:val="00754369"/>
    <w:rsid w:val="007543F7"/>
    <w:rsid w:val="00760A54"/>
    <w:rsid w:val="00762B40"/>
    <w:rsid w:val="0077479E"/>
    <w:rsid w:val="007843CB"/>
    <w:rsid w:val="007956E6"/>
    <w:rsid w:val="007A0FC9"/>
    <w:rsid w:val="007A1248"/>
    <w:rsid w:val="007A3F8C"/>
    <w:rsid w:val="007A5E87"/>
    <w:rsid w:val="007B045D"/>
    <w:rsid w:val="007B0FBD"/>
    <w:rsid w:val="007B52FE"/>
    <w:rsid w:val="007C0392"/>
    <w:rsid w:val="007C7098"/>
    <w:rsid w:val="007D1E74"/>
    <w:rsid w:val="007E0A68"/>
    <w:rsid w:val="007E1734"/>
    <w:rsid w:val="007E1C97"/>
    <w:rsid w:val="007F2A05"/>
    <w:rsid w:val="008000B8"/>
    <w:rsid w:val="00800E7F"/>
    <w:rsid w:val="00803CF6"/>
    <w:rsid w:val="00803F84"/>
    <w:rsid w:val="00813D2F"/>
    <w:rsid w:val="008208DC"/>
    <w:rsid w:val="008251F5"/>
    <w:rsid w:val="0083502C"/>
    <w:rsid w:val="00841315"/>
    <w:rsid w:val="00842ACE"/>
    <w:rsid w:val="008443CB"/>
    <w:rsid w:val="00844EC3"/>
    <w:rsid w:val="00850825"/>
    <w:rsid w:val="00855CBD"/>
    <w:rsid w:val="008565E3"/>
    <w:rsid w:val="008574C1"/>
    <w:rsid w:val="00860F99"/>
    <w:rsid w:val="00870B74"/>
    <w:rsid w:val="008747D6"/>
    <w:rsid w:val="0088245D"/>
    <w:rsid w:val="0088534D"/>
    <w:rsid w:val="008A7694"/>
    <w:rsid w:val="008C4501"/>
    <w:rsid w:val="008D0813"/>
    <w:rsid w:val="008D4BA3"/>
    <w:rsid w:val="008E4DFB"/>
    <w:rsid w:val="008E79D6"/>
    <w:rsid w:val="008F3BAA"/>
    <w:rsid w:val="008F4F3C"/>
    <w:rsid w:val="008F7D1A"/>
    <w:rsid w:val="009003AC"/>
    <w:rsid w:val="0090495A"/>
    <w:rsid w:val="0090666E"/>
    <w:rsid w:val="0092731E"/>
    <w:rsid w:val="00931AF3"/>
    <w:rsid w:val="00935298"/>
    <w:rsid w:val="00937298"/>
    <w:rsid w:val="0094539A"/>
    <w:rsid w:val="00951591"/>
    <w:rsid w:val="009611EC"/>
    <w:rsid w:val="00975DE2"/>
    <w:rsid w:val="00976183"/>
    <w:rsid w:val="0097721F"/>
    <w:rsid w:val="00977B43"/>
    <w:rsid w:val="00980309"/>
    <w:rsid w:val="00985B22"/>
    <w:rsid w:val="00992025"/>
    <w:rsid w:val="009A0ABE"/>
    <w:rsid w:val="009A0BE6"/>
    <w:rsid w:val="009B390F"/>
    <w:rsid w:val="009B416D"/>
    <w:rsid w:val="009B543C"/>
    <w:rsid w:val="009B700F"/>
    <w:rsid w:val="009C4511"/>
    <w:rsid w:val="009E3BA0"/>
    <w:rsid w:val="009E4D43"/>
    <w:rsid w:val="009E65BB"/>
    <w:rsid w:val="009F0CCD"/>
    <w:rsid w:val="009F78C7"/>
    <w:rsid w:val="00A03AA7"/>
    <w:rsid w:val="00A23C44"/>
    <w:rsid w:val="00A35F5C"/>
    <w:rsid w:val="00A37DD2"/>
    <w:rsid w:val="00A4203A"/>
    <w:rsid w:val="00A53470"/>
    <w:rsid w:val="00A74A51"/>
    <w:rsid w:val="00A8029B"/>
    <w:rsid w:val="00A825AD"/>
    <w:rsid w:val="00A91E2C"/>
    <w:rsid w:val="00AA6564"/>
    <w:rsid w:val="00AD36E7"/>
    <w:rsid w:val="00AD747B"/>
    <w:rsid w:val="00AE3B21"/>
    <w:rsid w:val="00B0185A"/>
    <w:rsid w:val="00B07E4E"/>
    <w:rsid w:val="00B14843"/>
    <w:rsid w:val="00B1788B"/>
    <w:rsid w:val="00B237D0"/>
    <w:rsid w:val="00B23D6A"/>
    <w:rsid w:val="00B41469"/>
    <w:rsid w:val="00B46FE7"/>
    <w:rsid w:val="00B537F8"/>
    <w:rsid w:val="00B91685"/>
    <w:rsid w:val="00B94C57"/>
    <w:rsid w:val="00B95FBC"/>
    <w:rsid w:val="00B96BB7"/>
    <w:rsid w:val="00BA20B6"/>
    <w:rsid w:val="00BA7221"/>
    <w:rsid w:val="00BB087D"/>
    <w:rsid w:val="00BC654E"/>
    <w:rsid w:val="00BE2657"/>
    <w:rsid w:val="00BE70C3"/>
    <w:rsid w:val="00C05EF2"/>
    <w:rsid w:val="00C11F4A"/>
    <w:rsid w:val="00C2119C"/>
    <w:rsid w:val="00C32321"/>
    <w:rsid w:val="00C405E9"/>
    <w:rsid w:val="00C4235E"/>
    <w:rsid w:val="00C433F4"/>
    <w:rsid w:val="00C60259"/>
    <w:rsid w:val="00C721A5"/>
    <w:rsid w:val="00C73B37"/>
    <w:rsid w:val="00CA71E0"/>
    <w:rsid w:val="00CB14FF"/>
    <w:rsid w:val="00CC3D53"/>
    <w:rsid w:val="00CC60DD"/>
    <w:rsid w:val="00CC6403"/>
    <w:rsid w:val="00CD33EF"/>
    <w:rsid w:val="00CE3BDA"/>
    <w:rsid w:val="00CF2FA4"/>
    <w:rsid w:val="00CF7347"/>
    <w:rsid w:val="00D02AF2"/>
    <w:rsid w:val="00D04558"/>
    <w:rsid w:val="00D13E32"/>
    <w:rsid w:val="00D17B05"/>
    <w:rsid w:val="00D20CE1"/>
    <w:rsid w:val="00D24C8B"/>
    <w:rsid w:val="00D2722E"/>
    <w:rsid w:val="00D41213"/>
    <w:rsid w:val="00D42CC3"/>
    <w:rsid w:val="00D51D39"/>
    <w:rsid w:val="00D54CE4"/>
    <w:rsid w:val="00D5601C"/>
    <w:rsid w:val="00D70B23"/>
    <w:rsid w:val="00D763CD"/>
    <w:rsid w:val="00D82ED3"/>
    <w:rsid w:val="00D86FB8"/>
    <w:rsid w:val="00D955DD"/>
    <w:rsid w:val="00DA1C55"/>
    <w:rsid w:val="00DB355F"/>
    <w:rsid w:val="00DE4064"/>
    <w:rsid w:val="00E01050"/>
    <w:rsid w:val="00E03688"/>
    <w:rsid w:val="00E03BA9"/>
    <w:rsid w:val="00E12F8A"/>
    <w:rsid w:val="00E17BF5"/>
    <w:rsid w:val="00E22472"/>
    <w:rsid w:val="00E22AB0"/>
    <w:rsid w:val="00E23B77"/>
    <w:rsid w:val="00E25333"/>
    <w:rsid w:val="00E278CD"/>
    <w:rsid w:val="00E27E9D"/>
    <w:rsid w:val="00E40F19"/>
    <w:rsid w:val="00E63DF8"/>
    <w:rsid w:val="00E94206"/>
    <w:rsid w:val="00E94D9E"/>
    <w:rsid w:val="00E96C64"/>
    <w:rsid w:val="00EA3513"/>
    <w:rsid w:val="00EA4F68"/>
    <w:rsid w:val="00EC4544"/>
    <w:rsid w:val="00ED22A9"/>
    <w:rsid w:val="00ED706B"/>
    <w:rsid w:val="00EE5291"/>
    <w:rsid w:val="00EE7731"/>
    <w:rsid w:val="00EF04C2"/>
    <w:rsid w:val="00F03D5E"/>
    <w:rsid w:val="00F118E0"/>
    <w:rsid w:val="00F16E4F"/>
    <w:rsid w:val="00F17DF3"/>
    <w:rsid w:val="00F22361"/>
    <w:rsid w:val="00F23D6D"/>
    <w:rsid w:val="00F27A8E"/>
    <w:rsid w:val="00F359CA"/>
    <w:rsid w:val="00F47C12"/>
    <w:rsid w:val="00F50D02"/>
    <w:rsid w:val="00F60006"/>
    <w:rsid w:val="00F6468F"/>
    <w:rsid w:val="00F81959"/>
    <w:rsid w:val="00F82D9C"/>
    <w:rsid w:val="00F951FD"/>
    <w:rsid w:val="00FA0B32"/>
    <w:rsid w:val="00FA55BA"/>
    <w:rsid w:val="00FB0384"/>
    <w:rsid w:val="00FB56A8"/>
    <w:rsid w:val="00FC7B1B"/>
    <w:rsid w:val="00FE07FF"/>
    <w:rsid w:val="00FE2780"/>
    <w:rsid w:val="00FF062F"/>
    <w:rsid w:val="00FF38FE"/>
    <w:rsid w:val="00FF3F76"/>
    <w:rsid w:val="00FF4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08CDADB"/>
  <w15:docId w15:val="{AF4A03CA-B9A2-4937-9824-ED4DD02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19C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basedOn w:val="Normalny"/>
    <w:uiPriority w:val="34"/>
    <w:qFormat/>
    <w:rsid w:val="00E96C64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Normalny"/>
    <w:uiPriority w:val="1"/>
    <w:qFormat/>
    <w:rsid w:val="007B52FE"/>
    <w:pPr>
      <w:suppressAutoHyphens w:val="0"/>
      <w:autoSpaceDE w:val="0"/>
      <w:textAlignment w:val="auto"/>
    </w:pPr>
    <w:rPr>
      <w:rFonts w:ascii="Verdana" w:eastAsia="Verdana" w:hAnsi="Verdana" w:cs="Verdana"/>
      <w:kern w:val="0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169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169"/>
    <w:rPr>
      <w:sz w:val="20"/>
      <w:szCs w:val="18"/>
    </w:rPr>
  </w:style>
  <w:style w:type="character" w:customStyle="1" w:styleId="Znakiprzypiswdolnych">
    <w:name w:val="Znaki przypisów dolnych"/>
    <w:rsid w:val="00155169"/>
    <w:rPr>
      <w:vertAlign w:val="superscript"/>
    </w:rPr>
  </w:style>
  <w:style w:type="table" w:styleId="Tabela-Siatka">
    <w:name w:val="Table Grid"/>
    <w:basedOn w:val="Standardowy"/>
    <w:uiPriority w:val="39"/>
    <w:rsid w:val="0022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F23D6D"/>
  </w:style>
  <w:style w:type="character" w:styleId="Tekstzastpczy">
    <w:name w:val="Placeholder Text"/>
    <w:basedOn w:val="Domylnaczcionkaakapitu"/>
    <w:uiPriority w:val="99"/>
    <w:semiHidden/>
    <w:rsid w:val="00373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640E97464F4FF996C7FD93F5E296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41419-726A-485D-AB6D-50F849A7E45E}"/>
      </w:docPartPr>
      <w:docPartBody>
        <w:p w:rsidR="000B5961" w:rsidRDefault="00115F4B" w:rsidP="00115F4B">
          <w:pPr>
            <w:pStyle w:val="89640E97464F4FF996C7FD93F5E296CC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AAA816A3A21A472697A15CA81F02C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3909-5AF4-4E01-993E-02BE3CAA2398}"/>
      </w:docPartPr>
      <w:docPartBody>
        <w:p w:rsidR="000B5961" w:rsidRDefault="00115F4B" w:rsidP="00115F4B">
          <w:pPr>
            <w:pStyle w:val="AAA816A3A21A472697A15CA81F02CB2D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BC7BE615F7114DDAAA30B558E96C7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E5F00-4C69-490F-87F7-1007DC329DF4}"/>
      </w:docPartPr>
      <w:docPartBody>
        <w:p w:rsidR="000B5961" w:rsidRDefault="00115F4B" w:rsidP="00115F4B">
          <w:pPr>
            <w:pStyle w:val="BC7BE615F7114DDAAA30B558E96C70BE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68A0DCF7B10B414DAFABF904651CC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BE2B98-7DB2-4199-AC53-6D887393BC07}"/>
      </w:docPartPr>
      <w:docPartBody>
        <w:p w:rsidR="000B5961" w:rsidRDefault="00115F4B" w:rsidP="00115F4B">
          <w:pPr>
            <w:pStyle w:val="68A0DCF7B10B414DAFABF904651CC438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B0FFD5E3241B4D9C9AB2D7832A4861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2E84A5-AAA5-466F-BD67-4CFE8CB96B15}"/>
      </w:docPartPr>
      <w:docPartBody>
        <w:p w:rsidR="000B5961" w:rsidRDefault="00115F4B" w:rsidP="00115F4B">
          <w:pPr>
            <w:pStyle w:val="B0FFD5E3241B4D9C9AB2D7832A486110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6546D7F0AC0544D58306FB13033FD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FCBEE-BD63-4B56-8D49-820EFA07E6E0}"/>
      </w:docPartPr>
      <w:docPartBody>
        <w:p w:rsidR="000B5961" w:rsidRDefault="00115F4B" w:rsidP="00115F4B">
          <w:pPr>
            <w:pStyle w:val="6546D7F0AC0544D58306FB13033FDECE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F09EF154B95D47BCB8FD84D48F831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F6BDC-1E46-46FA-B42C-FE8BB15F0D3E}"/>
      </w:docPartPr>
      <w:docPartBody>
        <w:p w:rsidR="000B5961" w:rsidRDefault="00115F4B" w:rsidP="00115F4B">
          <w:pPr>
            <w:pStyle w:val="F09EF154B95D47BCB8FD84D48F8313DE"/>
          </w:pPr>
          <w:r>
            <w:rPr>
              <w:rStyle w:val="Tekstzastpczy"/>
            </w:rPr>
            <w:t>_______</w:t>
          </w:r>
        </w:p>
      </w:docPartBody>
    </w:docPart>
    <w:docPart>
      <w:docPartPr>
        <w:name w:val="311D4A8B67AD4E8DBEC320CE69472D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941A00-06A2-42F3-B8A9-57315F95ADD5}"/>
      </w:docPartPr>
      <w:docPartBody>
        <w:p w:rsidR="000B5961" w:rsidRDefault="00115F4B" w:rsidP="00115F4B">
          <w:pPr>
            <w:pStyle w:val="311D4A8B67AD4E8DBEC320CE69472D20"/>
          </w:pPr>
          <w:r>
            <w:rPr>
              <w:rStyle w:val="Tekstzastpczy"/>
            </w:rPr>
            <w:t>_________</w:t>
          </w:r>
        </w:p>
      </w:docPartBody>
    </w:docPart>
    <w:docPart>
      <w:docPartPr>
        <w:name w:val="3E214DB40C484646AB9667BF4BF25E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B4513A-AAC8-4DDD-8FD6-DCB1D065BFD4}"/>
      </w:docPartPr>
      <w:docPartBody>
        <w:p w:rsidR="000B5961" w:rsidRDefault="00115F4B" w:rsidP="00115F4B">
          <w:pPr>
            <w:pStyle w:val="3E214DB40C484646AB9667BF4BF25EFC"/>
          </w:pPr>
          <w:r>
            <w:rPr>
              <w:rStyle w:val="Tekstzastpczy"/>
            </w:rPr>
            <w:t>_______</w:t>
          </w:r>
        </w:p>
      </w:docPartBody>
    </w:docPart>
    <w:docPart>
      <w:docPartPr>
        <w:name w:val="690105B7EAD74C6086C4FC4AF7F33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CDDCB-BFB7-41BF-8A5D-7A857025EAEC}"/>
      </w:docPartPr>
      <w:docPartBody>
        <w:p w:rsidR="000B5961" w:rsidRDefault="00115F4B" w:rsidP="00115F4B">
          <w:pPr>
            <w:pStyle w:val="690105B7EAD74C6086C4FC4AF7F33732"/>
          </w:pPr>
          <w:r>
            <w:rPr>
              <w:rStyle w:val="Tekstzastpczy"/>
            </w:rPr>
            <w:t>______</w:t>
          </w:r>
        </w:p>
      </w:docPartBody>
    </w:docPart>
    <w:docPart>
      <w:docPartPr>
        <w:name w:val="97A4B1FCC1DB411F8299BCF58B28DB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26D91-653A-4FFD-9ED6-C490AC3E7F95}"/>
      </w:docPartPr>
      <w:docPartBody>
        <w:p w:rsidR="000B5961" w:rsidRDefault="00115F4B" w:rsidP="00115F4B">
          <w:pPr>
            <w:pStyle w:val="97A4B1FCC1DB411F8299BCF58B28DB01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6921AF67DBBC490F9F83301ED0839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F2BB20-0319-4D03-8A1C-D771C5F2DBB1}"/>
      </w:docPartPr>
      <w:docPartBody>
        <w:p w:rsidR="000B5961" w:rsidRDefault="00115F4B" w:rsidP="00115F4B">
          <w:pPr>
            <w:pStyle w:val="6921AF67DBBC490F9F83301ED0839EF1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EE2297D706674E388AEB2F676FC61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82386-FCDB-45E8-B953-7B76CE2A5A30}"/>
      </w:docPartPr>
      <w:docPartBody>
        <w:p w:rsidR="000B5961" w:rsidRDefault="00115F4B" w:rsidP="00115F4B">
          <w:pPr>
            <w:pStyle w:val="EE2297D706674E388AEB2F676FC61711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BD83F7C154EC4DF190A2585A03797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FB03DA-F4B1-480C-9DD0-285439275E5A}"/>
      </w:docPartPr>
      <w:docPartBody>
        <w:p w:rsidR="000B5961" w:rsidRDefault="00115F4B" w:rsidP="00115F4B">
          <w:pPr>
            <w:pStyle w:val="BD83F7C154EC4DF190A2585A037970A2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3E0DF132B0BC40C7BB8CC9894C51F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FC0EB-1254-4D2B-AA0C-CA2FA498D380}"/>
      </w:docPartPr>
      <w:docPartBody>
        <w:p w:rsidR="000B5961" w:rsidRDefault="00115F4B" w:rsidP="00115F4B">
          <w:pPr>
            <w:pStyle w:val="3E0DF132B0BC40C7BB8CC9894C51FBBA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33C256369F4E457080953D98855D5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7ACCC-D63C-404D-B2E2-F07203CCD5CE}"/>
      </w:docPartPr>
      <w:docPartBody>
        <w:p w:rsidR="000B5961" w:rsidRDefault="00115F4B" w:rsidP="00115F4B">
          <w:pPr>
            <w:pStyle w:val="33C256369F4E457080953D98855D5356"/>
          </w:pPr>
          <w:r>
            <w:rPr>
              <w:rStyle w:val="Tekstzastpczy"/>
            </w:rPr>
            <w:t>_____</w:t>
          </w:r>
        </w:p>
      </w:docPartBody>
    </w:docPart>
    <w:docPart>
      <w:docPartPr>
        <w:name w:val="3FECE5C849694D7AB1402E0211CD8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E7573-E494-4C36-A14D-C40B6EC8D5EF}"/>
      </w:docPartPr>
      <w:docPartBody>
        <w:p w:rsidR="000B5961" w:rsidRDefault="00115F4B" w:rsidP="00115F4B">
          <w:pPr>
            <w:pStyle w:val="3FECE5C849694D7AB1402E0211CD88EF"/>
          </w:pPr>
          <w:r>
            <w:rPr>
              <w:rStyle w:val="Tekstzastpczy"/>
            </w:rPr>
            <w:t>_____</w:t>
          </w:r>
        </w:p>
      </w:docPartBody>
    </w:docPart>
    <w:docPart>
      <w:docPartPr>
        <w:name w:val="6DEFCAB94C224D16828EAE17E2720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FC7C7-38F4-4B6C-821B-0FB804D0A2E4}"/>
      </w:docPartPr>
      <w:docPartBody>
        <w:p w:rsidR="000B5961" w:rsidRDefault="00115F4B" w:rsidP="00115F4B">
          <w:pPr>
            <w:pStyle w:val="6DEFCAB94C224D16828EAE17E27207EA"/>
          </w:pPr>
          <w:r>
            <w:rPr>
              <w:rStyle w:val="Tekstzastpczy"/>
            </w:rPr>
            <w:t>_______</w:t>
          </w:r>
        </w:p>
      </w:docPartBody>
    </w:docPart>
    <w:docPart>
      <w:docPartPr>
        <w:name w:val="EB26DC9E2A1248C7B3FDE54EB6046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4E1753-C4E1-4EB2-A845-C840380D7CBC}"/>
      </w:docPartPr>
      <w:docPartBody>
        <w:p w:rsidR="000B5961" w:rsidRDefault="00115F4B" w:rsidP="00115F4B">
          <w:pPr>
            <w:pStyle w:val="EB26DC9E2A1248C7B3FDE54EB6046571"/>
          </w:pPr>
          <w:r>
            <w:rPr>
              <w:rStyle w:val="Tekstzastpczy"/>
            </w:rPr>
            <w:t>_________</w:t>
          </w:r>
        </w:p>
      </w:docPartBody>
    </w:docPart>
    <w:docPart>
      <w:docPartPr>
        <w:name w:val="37503B42C0A8437A95A54639984C9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716BB4-9343-421B-8015-8F2BC1C62476}"/>
      </w:docPartPr>
      <w:docPartBody>
        <w:p w:rsidR="000B5961" w:rsidRDefault="00115F4B" w:rsidP="00115F4B">
          <w:pPr>
            <w:pStyle w:val="37503B42C0A8437A95A54639984C95B5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BC9B436D1F134751B5FE180816E92D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236D30-9656-43CC-A8D2-426B464F64B2}"/>
      </w:docPartPr>
      <w:docPartBody>
        <w:p w:rsidR="000B5961" w:rsidRDefault="00115F4B" w:rsidP="00115F4B">
          <w:pPr>
            <w:pStyle w:val="BC9B436D1F134751B5FE180816E92D84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2A606A3DAB724899930D8DC51C90C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934B2-2867-4ED2-823F-288994B6EB96}"/>
      </w:docPartPr>
      <w:docPartBody>
        <w:p w:rsidR="000B5961" w:rsidRDefault="00115F4B" w:rsidP="00115F4B">
          <w:pPr>
            <w:pStyle w:val="2A606A3DAB724899930D8DC51C90CBDB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754974E316484E7A93B60077524EB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B0E22-6F14-4A72-BF62-C7BE1BDC2174}"/>
      </w:docPartPr>
      <w:docPartBody>
        <w:p w:rsidR="000B5961" w:rsidRDefault="00115F4B" w:rsidP="00115F4B">
          <w:pPr>
            <w:pStyle w:val="754974E316484E7A93B60077524EB139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668397524CAB4D29A89DB1E250BADA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95ABF3-00DA-4299-A378-775CB6078B75}"/>
      </w:docPartPr>
      <w:docPartBody>
        <w:p w:rsidR="000B5961" w:rsidRDefault="00115F4B" w:rsidP="00115F4B">
          <w:pPr>
            <w:pStyle w:val="668397524CAB4D29A89DB1E250BADA25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A5ECE07220284185A2F48D1875665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4A0EE-0E34-4CD8-B0CF-B81AF17A23EA}"/>
      </w:docPartPr>
      <w:docPartBody>
        <w:p w:rsidR="000B5961" w:rsidRDefault="00115F4B" w:rsidP="00115F4B">
          <w:pPr>
            <w:pStyle w:val="A5ECE07220284185A2F48D1875665E02"/>
          </w:pPr>
          <w:r>
            <w:rPr>
              <w:rStyle w:val="Tekstzastpczy"/>
            </w:rPr>
            <w:t>_________________</w:t>
          </w:r>
        </w:p>
      </w:docPartBody>
    </w:docPart>
    <w:docPart>
      <w:docPartPr>
        <w:name w:val="393E3872AA6A4057AB74FE7D2730BA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5F58B-1B65-4CF7-9947-96618D9F3F64}"/>
      </w:docPartPr>
      <w:docPartBody>
        <w:p w:rsidR="007406FE" w:rsidRDefault="003753B5" w:rsidP="003753B5">
          <w:pPr>
            <w:pStyle w:val="393E3872AA6A4057AB74FE7D2730BA26"/>
          </w:pPr>
          <w:r>
            <w:rPr>
              <w:rStyle w:val="Tekstzastpczy"/>
            </w:rPr>
            <w:t>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, Arial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Calibri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nica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21"/>
    <w:rsid w:val="000B5961"/>
    <w:rsid w:val="00115F4B"/>
    <w:rsid w:val="003753B5"/>
    <w:rsid w:val="00506FC2"/>
    <w:rsid w:val="005F4721"/>
    <w:rsid w:val="007406FE"/>
    <w:rsid w:val="0097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53B5"/>
    <w:rPr>
      <w:color w:val="808080"/>
    </w:rPr>
  </w:style>
  <w:style w:type="paragraph" w:customStyle="1" w:styleId="89640E97464F4FF996C7FD93F5E296CC">
    <w:name w:val="89640E97464F4FF996C7FD93F5E296CC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93E3872AA6A4057AB74FE7D2730BA26">
    <w:name w:val="393E3872AA6A4057AB74FE7D2730BA26"/>
    <w:rsid w:val="003753B5"/>
  </w:style>
  <w:style w:type="paragraph" w:customStyle="1" w:styleId="AAA816A3A21A472697A15CA81F02CB2D">
    <w:name w:val="AAA816A3A21A472697A15CA81F02CB2D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C7BE615F7114DDAAA30B558E96C70BE">
    <w:name w:val="BC7BE615F7114DDAAA30B558E96C70BE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8A0DCF7B10B414DAFABF904651CC438">
    <w:name w:val="68A0DCF7B10B414DAFABF904651CC438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0FFD5E3241B4D9C9AB2D7832A486110">
    <w:name w:val="B0FFD5E3241B4D9C9AB2D7832A486110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546D7F0AC0544D58306FB13033FDECE">
    <w:name w:val="6546D7F0AC0544D58306FB13033FDECE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09EF154B95D47BCB8FD84D48F8313DE">
    <w:name w:val="F09EF154B95D47BCB8FD84D48F8313DE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11D4A8B67AD4E8DBEC320CE69472D20">
    <w:name w:val="311D4A8B67AD4E8DBEC320CE69472D20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E214DB40C484646AB9667BF4BF25EFC">
    <w:name w:val="3E214DB40C484646AB9667BF4BF25EFC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90105B7EAD74C6086C4FC4AF7F33732">
    <w:name w:val="690105B7EAD74C6086C4FC4AF7F33732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7A4B1FCC1DB411F8299BCF58B28DB01">
    <w:name w:val="97A4B1FCC1DB411F8299BCF58B28DB01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921AF67DBBC490F9F83301ED0839EF1">
    <w:name w:val="6921AF67DBBC490F9F83301ED0839EF1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E2297D706674E388AEB2F676FC61711">
    <w:name w:val="EE2297D706674E388AEB2F676FC61711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D83F7C154EC4DF190A2585A037970A2">
    <w:name w:val="BD83F7C154EC4DF190A2585A037970A2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E0DF132B0BC40C7BB8CC9894C51FBBA">
    <w:name w:val="3E0DF132B0BC40C7BB8CC9894C51FBBA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3C256369F4E457080953D98855D5356">
    <w:name w:val="33C256369F4E457080953D98855D5356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FECE5C849694D7AB1402E0211CD88EF">
    <w:name w:val="3FECE5C849694D7AB1402E0211CD88EF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DEFCAB94C224D16828EAE17E27207EA">
    <w:name w:val="6DEFCAB94C224D16828EAE17E27207EA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B26DC9E2A1248C7B3FDE54EB6046571">
    <w:name w:val="EB26DC9E2A1248C7B3FDE54EB6046571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7503B42C0A8437A95A54639984C95B5">
    <w:name w:val="37503B42C0A8437A95A54639984C95B5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C9B436D1F134751B5FE180816E92D84">
    <w:name w:val="BC9B436D1F134751B5FE180816E92D84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A606A3DAB724899930D8DC51C90CBDB">
    <w:name w:val="2A606A3DAB724899930D8DC51C90CBDB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54974E316484E7A93B60077524EB139">
    <w:name w:val="754974E316484E7A93B60077524EB139"/>
    <w:rsid w:val="00115F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68397524CAB4D29A89DB1E250BADA25">
    <w:name w:val="668397524CAB4D29A89DB1E250BADA25"/>
    <w:rsid w:val="00115F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5ECE07220284185A2F48D1875665E02">
    <w:name w:val="A5ECE07220284185A2F48D1875665E02"/>
    <w:rsid w:val="00115F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242F-C91F-43D4-AA0B-EECD1B4A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091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Everest</cp:lastModifiedBy>
  <cp:revision>4</cp:revision>
  <cp:lastPrinted>2026-03-26T10:10:00Z</cp:lastPrinted>
  <dcterms:created xsi:type="dcterms:W3CDTF">2024-09-19T11:32:00Z</dcterms:created>
  <dcterms:modified xsi:type="dcterms:W3CDTF">2026-04-27T11:29:00Z</dcterms:modified>
</cp:coreProperties>
</file>